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436E" w14:textId="3F73A1A9" w:rsidR="002F51BB" w:rsidRDefault="008226AA" w:rsidP="007450A3">
      <w:pPr>
        <w:pStyle w:val="Titre1"/>
      </w:pPr>
      <w:r w:rsidRPr="008B01F3">
        <w:rPr>
          <w:noProof/>
        </w:rPr>
        <w:drawing>
          <wp:inline distT="0" distB="0" distL="0" distR="0" wp14:anchorId="2FAAB5FE" wp14:editId="02D1A355">
            <wp:extent cx="941705" cy="873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3A" w:rsidRPr="008B01F3">
        <w:t xml:space="preserve">                                                                      </w:t>
      </w:r>
      <w:r w:rsidR="00A35E16" w:rsidRPr="00B74676">
        <w:rPr>
          <w:b/>
          <w:bCs/>
        </w:rPr>
        <w:t>1.1.1.</w:t>
      </w:r>
      <w:r w:rsidR="00A35E16">
        <w:t xml:space="preserve"> –</w:t>
      </w:r>
      <w:r w:rsidR="005B1E3D">
        <w:t xml:space="preserve"> Management </w:t>
      </w:r>
      <w:r w:rsidR="00A35E16">
        <w:t xml:space="preserve">d’opération, Conduite d’opération – </w:t>
      </w:r>
    </w:p>
    <w:p w14:paraId="02D10F9A" w14:textId="64344140" w:rsidR="008717BE" w:rsidRPr="00CE66F5" w:rsidRDefault="00A35E16" w:rsidP="007450A3">
      <w:pPr>
        <w:pStyle w:val="Titre1"/>
      </w:pPr>
      <w:r w:rsidRPr="00CE66F5">
        <w:t>Assistance administrative et financière</w:t>
      </w:r>
      <w:r w:rsidR="008B01F3" w:rsidRPr="00CE66F5">
        <w:t xml:space="preserve"> </w:t>
      </w:r>
      <w:r w:rsidR="00E13847" w:rsidRPr="00CE66F5">
        <w:t>jusqu’à</w:t>
      </w:r>
      <w:r w:rsidRPr="00CE66F5">
        <w:t xml:space="preserve"> la réception des travaux</w:t>
      </w:r>
    </w:p>
    <w:p w14:paraId="2950284A" w14:textId="77777777" w:rsidR="008C1E33" w:rsidRPr="00B74676" w:rsidRDefault="008C1E33" w:rsidP="003E7FB9">
      <w:pPr>
        <w:pStyle w:val="Titre2"/>
      </w:pPr>
    </w:p>
    <w:p w14:paraId="03267236" w14:textId="77777777" w:rsidR="00BA6C3A" w:rsidRDefault="00BA6C3A" w:rsidP="003E7FB9">
      <w:pPr>
        <w:pStyle w:val="Titre2"/>
      </w:pPr>
      <w:r>
        <w:t xml:space="preserve">Objectif des missions </w:t>
      </w:r>
    </w:p>
    <w:p w14:paraId="74F82521" w14:textId="77777777" w:rsidR="001A1C7A" w:rsidRPr="005D1AA0" w:rsidRDefault="001A1C7A" w:rsidP="003E7FB9"/>
    <w:p w14:paraId="6EB566F0" w14:textId="55B7F9BA" w:rsidR="00BB52CE" w:rsidRDefault="00BB52CE" w:rsidP="003E7FB9">
      <w:r w:rsidRPr="00BB52CE">
        <w:t xml:space="preserve">Le maître de l’ouvrage peut recourir à l’intervention d’un prestataire pour une assistance générale </w:t>
      </w:r>
      <w:proofErr w:type="gramStart"/>
      <w:r w:rsidRPr="00BB52CE">
        <w:t>( administrative</w:t>
      </w:r>
      <w:proofErr w:type="gramEnd"/>
      <w:r w:rsidRPr="00BB52CE">
        <w:t xml:space="preserve"> et financière).</w:t>
      </w:r>
    </w:p>
    <w:p w14:paraId="403AF102" w14:textId="77777777" w:rsidR="00BB52CE" w:rsidRPr="00BB52CE" w:rsidRDefault="00BB52CE" w:rsidP="003E7FB9"/>
    <w:p w14:paraId="303CC241" w14:textId="0DF449D6" w:rsidR="00BB52CE" w:rsidRDefault="00BB52CE" w:rsidP="003E7FB9">
      <w:r w:rsidRPr="00BB52CE">
        <w:t xml:space="preserve">Les qualifications ou certifications OPQTECC recouvrent l’ensemble des </w:t>
      </w:r>
      <w:r w:rsidR="002906AF">
        <w:t>2</w:t>
      </w:r>
      <w:r w:rsidRPr="00BB52CE">
        <w:t xml:space="preserve"> domaines :</w:t>
      </w:r>
    </w:p>
    <w:p w14:paraId="25F4FA00" w14:textId="77777777" w:rsidR="00BB52CE" w:rsidRPr="00BB52CE" w:rsidRDefault="00BB52CE" w:rsidP="003E7FB9"/>
    <w:p w14:paraId="4227A94B" w14:textId="6FC1547B" w:rsidR="00BB52CE" w:rsidRPr="001867B0" w:rsidRDefault="00BB52CE" w:rsidP="003E7FB9">
      <w:r w:rsidRPr="001867B0">
        <w:t xml:space="preserve">A : </w:t>
      </w:r>
      <w:r w:rsidR="0023310D">
        <w:t xml:space="preserve">Assistance administrative </w:t>
      </w:r>
    </w:p>
    <w:p w14:paraId="06966D2E" w14:textId="66D2E64C" w:rsidR="00BB52CE" w:rsidRPr="001867B0" w:rsidRDefault="00BB52CE" w:rsidP="003E7FB9">
      <w:r w:rsidRPr="001867B0">
        <w:t xml:space="preserve">B : </w:t>
      </w:r>
      <w:r w:rsidR="0023310D">
        <w:t xml:space="preserve">Assistance financière </w:t>
      </w:r>
    </w:p>
    <w:p w14:paraId="03D50C3C" w14:textId="77777777" w:rsidR="00BB52CE" w:rsidRPr="00BB52CE" w:rsidRDefault="00BB52CE" w:rsidP="003E7FB9"/>
    <w:p w14:paraId="1F42FAFE" w14:textId="77777777" w:rsidR="00BB52CE" w:rsidRPr="004F65B2" w:rsidRDefault="00BB52CE" w:rsidP="003E7FB9">
      <w:r w:rsidRPr="004F65B2">
        <w:t>La mention OPQTECC « Pratique du droit à titre accessoire » est requise.</w:t>
      </w:r>
    </w:p>
    <w:p w14:paraId="67A3A7A8" w14:textId="77777777" w:rsidR="008717BE" w:rsidRDefault="008717BE" w:rsidP="003E7FB9"/>
    <w:p w14:paraId="0C63B984" w14:textId="77777777" w:rsidR="00BB52CE" w:rsidRDefault="00BB52CE" w:rsidP="003E7FB9"/>
    <w:p w14:paraId="68D0BC7D" w14:textId="77777777" w:rsidR="00BB52CE" w:rsidRDefault="00BB52CE" w:rsidP="003E7FB9"/>
    <w:p w14:paraId="2ADC08D0" w14:textId="77777777" w:rsidR="00BB52CE" w:rsidRPr="00A107B4" w:rsidRDefault="00BB52CE" w:rsidP="003E7FB9"/>
    <w:p w14:paraId="564AE1A3" w14:textId="77777777" w:rsidR="00BA6C3A" w:rsidRPr="005D1AA0" w:rsidRDefault="00BA6C3A" w:rsidP="003E7FB9">
      <w:pPr>
        <w:pStyle w:val="Titre2"/>
      </w:pPr>
      <w:r w:rsidRPr="005D1AA0">
        <w:t>Capacités du postulant à la qualification /certification OPQTECC et livrables correspondants contrôlés par l’instructeur /examinateur</w:t>
      </w:r>
    </w:p>
    <w:p w14:paraId="11BF0E66" w14:textId="77777777" w:rsidR="00BA6C3A" w:rsidRPr="00BE5839" w:rsidRDefault="00BA6C3A" w:rsidP="003E7FB9"/>
    <w:p w14:paraId="69980CE9" w14:textId="77777777" w:rsidR="00BA6C3A" w:rsidRPr="00BE5839" w:rsidRDefault="00BA6C3A" w:rsidP="003E7FB9">
      <w:r w:rsidRPr="00BE5839">
        <w:t>Nombre de dossiers</w:t>
      </w:r>
      <w:r w:rsidR="00EE64E4">
        <w:t xml:space="preserve"> </w:t>
      </w:r>
      <w:r w:rsidRPr="00BE5839">
        <w:t xml:space="preserve">: </w:t>
      </w:r>
      <w:r w:rsidR="003E04A5">
        <w:t>2</w:t>
      </w:r>
      <w:r w:rsidRPr="00BE5839">
        <w:t xml:space="preserve"> </w:t>
      </w:r>
    </w:p>
    <w:p w14:paraId="093426C8" w14:textId="77777777" w:rsidR="00BA6C3A" w:rsidRPr="00BE5839" w:rsidRDefault="00BA6C3A" w:rsidP="003E7FB9"/>
    <w:p w14:paraId="30C07BDB" w14:textId="77777777" w:rsidR="00BA6C3A" w:rsidRPr="00BE5839" w:rsidRDefault="00BA6C3A" w:rsidP="003E7FB9">
      <w:r w:rsidRPr="00BE5839">
        <w:rPr>
          <w:b/>
        </w:rPr>
        <w:t>Livrables </w:t>
      </w:r>
      <w:r w:rsidRPr="00BE5839">
        <w:t>: Piè</w:t>
      </w:r>
      <w:r w:rsidR="00EE64E4">
        <w:t>ces à fournir dans les dossiers</w:t>
      </w:r>
      <w:r w:rsidR="00F639F6">
        <w:t xml:space="preserve"> d’étude</w:t>
      </w:r>
      <w:r w:rsidR="00EE64E4">
        <w:t>.</w:t>
      </w:r>
    </w:p>
    <w:p w14:paraId="635C590C" w14:textId="77777777" w:rsidR="00F639F6" w:rsidRDefault="00F639F6" w:rsidP="003E7FB9"/>
    <w:p w14:paraId="68D10F0D" w14:textId="77777777" w:rsidR="00F639F6" w:rsidRDefault="00F639F6" w:rsidP="003E7FB9">
      <w:r w:rsidRPr="00F639F6">
        <w:t>Des éléments d’appréciation sont précisés dans chaque domaine. La description des pièces est indicative ; chaque domaine doit obligatoirement être renseigné par des pièces.</w:t>
      </w:r>
    </w:p>
    <w:p w14:paraId="373B62EE" w14:textId="77777777" w:rsidR="00F639F6" w:rsidRDefault="00F639F6" w:rsidP="003E7FB9"/>
    <w:p w14:paraId="7C4F0BF0" w14:textId="59B2C9AF" w:rsidR="00F639F6" w:rsidRPr="00730246" w:rsidRDefault="006D6AFC" w:rsidP="003E7FB9">
      <w:pPr>
        <w:pStyle w:val="Titre2"/>
      </w:pPr>
      <w:r w:rsidRPr="00730246">
        <w:t xml:space="preserve">Contrats signés (qualification) ou attestation d’employeur (certification) relatifs aux </w:t>
      </w:r>
      <w:r w:rsidR="00F639F6" w:rsidRPr="00730246">
        <w:t>2 opérations</w:t>
      </w:r>
      <w:r w:rsidR="0078690A" w:rsidRPr="00730246">
        <w:t xml:space="preserve"> présenté</w:t>
      </w:r>
      <w:r w:rsidR="00F639F6" w:rsidRPr="00730246">
        <w:t>e</w:t>
      </w:r>
      <w:r w:rsidR="0078690A" w:rsidRPr="00730246">
        <w:t>s en cours ou achevé</w:t>
      </w:r>
      <w:r w:rsidR="00F639F6" w:rsidRPr="00730246">
        <w:t>e</w:t>
      </w:r>
      <w:r w:rsidRPr="00730246">
        <w:t xml:space="preserve">s depuis moins de </w:t>
      </w:r>
      <w:r w:rsidR="00DD76F2">
        <w:t>6</w:t>
      </w:r>
      <w:r w:rsidRPr="00730246">
        <w:t xml:space="preserve"> ans.</w:t>
      </w:r>
    </w:p>
    <w:p w14:paraId="7F8A0153" w14:textId="616A3430" w:rsidR="00BA6C3A" w:rsidRDefault="00F639F6" w:rsidP="003E7FB9">
      <w:pPr>
        <w:pStyle w:val="Titre2"/>
      </w:pPr>
      <w:r w:rsidRPr="00730246">
        <w:t>Il est à noter que le postulant n’est pas nécessairement mandataire de l’équipe contractante sur ce type de mission.</w:t>
      </w:r>
      <w:r w:rsidR="006D6AFC" w:rsidRPr="00730246">
        <w:t xml:space="preserve"> </w:t>
      </w:r>
      <w:r w:rsidR="00BA6C3A" w:rsidRPr="0023310D">
        <w:br w:type="page"/>
      </w:r>
      <w:r w:rsidR="00BA6C3A">
        <w:lastRenderedPageBreak/>
        <w:t>Cadre à compléter</w:t>
      </w:r>
    </w:p>
    <w:p w14:paraId="6C61D931" w14:textId="77777777" w:rsidR="00BA6C3A" w:rsidRDefault="00BA6C3A" w:rsidP="003E7FB9"/>
    <w:tbl>
      <w:tblPr>
        <w:tblW w:w="91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3240"/>
        <w:gridCol w:w="1440"/>
      </w:tblGrid>
      <w:tr w:rsidR="00BA6C3A" w:rsidRPr="003A2748" w14:paraId="25F35BA9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0D61960" w14:textId="77777777" w:rsidR="00BA6C3A" w:rsidRPr="003A2748" w:rsidRDefault="00BA6C3A" w:rsidP="003E7FB9"/>
          <w:p w14:paraId="309832FF" w14:textId="77777777" w:rsidR="00BA6C3A" w:rsidRPr="003A2748" w:rsidRDefault="00F639F6" w:rsidP="003E7FB9">
            <w:r>
              <w:t>N</w:t>
            </w:r>
            <w:r w:rsidR="00161B62">
              <w:t>om</w:t>
            </w:r>
            <w:r w:rsidR="00BA6C3A" w:rsidRPr="003A2748">
              <w:t xml:space="preserve"> du postulant : ………………………………………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9E9202D" w14:textId="77777777" w:rsidR="00BA6C3A" w:rsidRPr="003A2748" w:rsidRDefault="00BA6C3A" w:rsidP="003E7FB9"/>
          <w:p w14:paraId="5F8444E3" w14:textId="77777777" w:rsidR="00BA6C3A" w:rsidRPr="003A2748" w:rsidRDefault="00BA6C3A" w:rsidP="003E7FB9">
            <w:r w:rsidRPr="003A2748">
              <w:t>Date de la demande initiale : ………</w:t>
            </w:r>
          </w:p>
          <w:p w14:paraId="70539539" w14:textId="77777777" w:rsidR="00BA6C3A" w:rsidRPr="003A2748" w:rsidRDefault="00BA6C3A" w:rsidP="003E7FB9"/>
        </w:tc>
        <w:tc>
          <w:tcPr>
            <w:tcW w:w="1440" w:type="dxa"/>
            <w:tcBorders>
              <w:bottom w:val="single" w:sz="4" w:space="0" w:color="000000"/>
            </w:tcBorders>
          </w:tcPr>
          <w:p w14:paraId="5190A6F7" w14:textId="77777777" w:rsidR="00F639F6" w:rsidRDefault="00F639F6" w:rsidP="003E7FB9"/>
          <w:p w14:paraId="356223EE" w14:textId="77777777" w:rsidR="0085666B" w:rsidRPr="00F639F6" w:rsidRDefault="00F639F6" w:rsidP="003E7FB9">
            <w:r w:rsidRPr="00F639F6">
              <w:t>1.1.1.</w:t>
            </w:r>
          </w:p>
          <w:p w14:paraId="11091EE8" w14:textId="77777777" w:rsidR="00BA6C3A" w:rsidRPr="00A42DBA" w:rsidRDefault="00BA6C3A" w:rsidP="003E7FB9"/>
        </w:tc>
      </w:tr>
      <w:tr w:rsidR="00BA6C3A" w:rsidRPr="003A2748" w14:paraId="0FD4627C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41030C6" w14:textId="77777777" w:rsidR="00BA6C3A" w:rsidRPr="003A2748" w:rsidRDefault="00BA6C3A" w:rsidP="003E7FB9"/>
          <w:p w14:paraId="7C2BCF41" w14:textId="77777777" w:rsidR="00BA6C3A" w:rsidRPr="00A42DBA" w:rsidRDefault="00BA6C3A" w:rsidP="003E7FB9">
            <w:r w:rsidRPr="00A42DBA">
              <w:t>CAPACITES</w:t>
            </w:r>
          </w:p>
          <w:p w14:paraId="37BADAB6" w14:textId="77777777" w:rsidR="00BA6C3A" w:rsidRPr="003A2748" w:rsidRDefault="00BA6C3A" w:rsidP="003E7FB9">
            <w:pPr>
              <w:rPr>
                <w:sz w:val="14"/>
              </w:rPr>
            </w:pPr>
            <w:r w:rsidRPr="00A42DBA">
              <w:t>DOMAINES A COUVRIR</w:t>
            </w:r>
          </w:p>
          <w:p w14:paraId="166559C0" w14:textId="77777777" w:rsidR="00BA6C3A" w:rsidRPr="003A2748" w:rsidRDefault="00BA6C3A" w:rsidP="003E7FB9"/>
          <w:p w14:paraId="4930E83A" w14:textId="77777777" w:rsidR="00BA6C3A" w:rsidRPr="00A42DBA" w:rsidRDefault="00BA6C3A" w:rsidP="003E7FB9"/>
        </w:tc>
        <w:tc>
          <w:tcPr>
            <w:tcW w:w="3240" w:type="dxa"/>
            <w:tcBorders>
              <w:bottom w:val="single" w:sz="4" w:space="0" w:color="000000"/>
            </w:tcBorders>
          </w:tcPr>
          <w:p w14:paraId="7449CBDD" w14:textId="77777777" w:rsidR="00BA6C3A" w:rsidRPr="003A2748" w:rsidRDefault="00BA6C3A" w:rsidP="003E7FB9"/>
          <w:p w14:paraId="4E1ED279" w14:textId="77777777" w:rsidR="00DE2BF2" w:rsidRPr="00A107B4" w:rsidRDefault="00DE2BF2" w:rsidP="003E7FB9">
            <w:r w:rsidRPr="00A107B4">
              <w:t>Cocher dans les colonnes les pièces fournies pour chaque projet présenté (livrables)</w:t>
            </w:r>
          </w:p>
          <w:p w14:paraId="0F7D4919" w14:textId="77777777" w:rsidR="00BA6C3A" w:rsidRPr="003A2748" w:rsidRDefault="00BA6C3A" w:rsidP="003E7FB9"/>
        </w:tc>
        <w:tc>
          <w:tcPr>
            <w:tcW w:w="1440" w:type="dxa"/>
            <w:tcBorders>
              <w:bottom w:val="single" w:sz="4" w:space="0" w:color="000000"/>
            </w:tcBorders>
          </w:tcPr>
          <w:p w14:paraId="5469EF17" w14:textId="77777777" w:rsidR="00BA6C3A" w:rsidRPr="003A2748" w:rsidRDefault="00BA6C3A" w:rsidP="003E7FB9"/>
          <w:p w14:paraId="7F06293B" w14:textId="77777777" w:rsidR="00BA6C3A" w:rsidRPr="00A42DBA" w:rsidRDefault="00BA6C3A" w:rsidP="003E7FB9">
            <w:r w:rsidRPr="00A42DBA">
              <w:t>Observations</w:t>
            </w:r>
          </w:p>
          <w:p w14:paraId="2A68C182" w14:textId="77777777" w:rsidR="00BA6C3A" w:rsidRPr="003A2748" w:rsidRDefault="00BA6C3A" w:rsidP="003E7FB9">
            <w:pPr>
              <w:rPr>
                <w:sz w:val="14"/>
              </w:rPr>
            </w:pPr>
            <w:proofErr w:type="gramStart"/>
            <w:r w:rsidRPr="00A42DBA">
              <w:t>et</w:t>
            </w:r>
            <w:proofErr w:type="gramEnd"/>
            <w:r w:rsidRPr="00A42DBA">
              <w:t xml:space="preserve"> validation OPQTECC</w:t>
            </w:r>
          </w:p>
        </w:tc>
      </w:tr>
    </w:tbl>
    <w:p w14:paraId="61D2E2BF" w14:textId="77777777" w:rsidR="00BA6C3A" w:rsidRDefault="00BA6C3A" w:rsidP="003E7FB9"/>
    <w:p w14:paraId="72519FF6" w14:textId="77777777" w:rsidR="00742F27" w:rsidRDefault="00742F27" w:rsidP="003E7FB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3"/>
        <w:gridCol w:w="1298"/>
        <w:gridCol w:w="1298"/>
        <w:gridCol w:w="1624"/>
      </w:tblGrid>
      <w:tr w:rsidR="00380578" w14:paraId="2616200A" w14:textId="77777777" w:rsidTr="00380578">
        <w:tc>
          <w:tcPr>
            <w:tcW w:w="2669" w:type="pct"/>
            <w:shd w:val="clear" w:color="auto" w:fill="FF9900"/>
          </w:tcPr>
          <w:p w14:paraId="407293C2" w14:textId="77777777" w:rsidR="00380578" w:rsidRDefault="00380578" w:rsidP="003E7FB9">
            <w:pPr>
              <w:pStyle w:val="Titre3"/>
            </w:pPr>
            <w:r>
              <w:t xml:space="preserve">Note de synthèse : </w:t>
            </w:r>
            <w:bookmarkStart w:id="0" w:name="OLE_LINK16"/>
            <w:bookmarkStart w:id="1" w:name="OLE_LINK17"/>
            <w:bookmarkStart w:id="2" w:name="OLE_LINK18"/>
            <w:r>
              <w:t>Présentation de l’opération sur 1 ou 2 pages (A4)</w:t>
            </w:r>
            <w:bookmarkEnd w:id="0"/>
            <w:bookmarkEnd w:id="1"/>
            <w:bookmarkEnd w:id="2"/>
          </w:p>
        </w:tc>
        <w:tc>
          <w:tcPr>
            <w:tcW w:w="717" w:type="pct"/>
            <w:shd w:val="clear" w:color="auto" w:fill="FF9900"/>
          </w:tcPr>
          <w:p w14:paraId="069B48D4" w14:textId="77777777" w:rsidR="00380578" w:rsidRDefault="00380578" w:rsidP="003E7FB9">
            <w:pPr>
              <w:pStyle w:val="Titre3"/>
            </w:pPr>
            <w:r>
              <w:t>Dossier</w:t>
            </w:r>
          </w:p>
          <w:p w14:paraId="0E45AE35" w14:textId="77777777" w:rsidR="00380578" w:rsidRDefault="00380578" w:rsidP="003E7FB9">
            <w:pPr>
              <w:pStyle w:val="Titre3"/>
            </w:pPr>
            <w:r>
              <w:t>1</w:t>
            </w:r>
          </w:p>
        </w:tc>
        <w:tc>
          <w:tcPr>
            <w:tcW w:w="717" w:type="pct"/>
            <w:shd w:val="clear" w:color="auto" w:fill="FF9900"/>
          </w:tcPr>
          <w:p w14:paraId="2238DBC8" w14:textId="77777777" w:rsidR="00380578" w:rsidRDefault="00380578" w:rsidP="003E7FB9">
            <w:pPr>
              <w:pStyle w:val="Titre3"/>
            </w:pPr>
            <w:r>
              <w:t>Dossier</w:t>
            </w:r>
          </w:p>
          <w:p w14:paraId="7A5447CB" w14:textId="77777777" w:rsidR="00380578" w:rsidRDefault="00380578" w:rsidP="003E7FB9">
            <w:pPr>
              <w:pStyle w:val="Titre3"/>
            </w:pPr>
            <w:r>
              <w:t>2</w:t>
            </w:r>
          </w:p>
        </w:tc>
        <w:tc>
          <w:tcPr>
            <w:tcW w:w="897" w:type="pct"/>
            <w:tcBorders>
              <w:left w:val="single" w:sz="4" w:space="0" w:color="auto"/>
            </w:tcBorders>
            <w:shd w:val="clear" w:color="auto" w:fill="FF9900"/>
          </w:tcPr>
          <w:p w14:paraId="0A6EC568" w14:textId="77777777" w:rsidR="00380578" w:rsidRDefault="00380578" w:rsidP="003E7FB9">
            <w:pPr>
              <w:pStyle w:val="Titre3"/>
            </w:pPr>
            <w:r>
              <w:t>Obligatoire sur</w:t>
            </w:r>
          </w:p>
          <w:p w14:paraId="5697DAB5" w14:textId="77777777" w:rsidR="00380578" w:rsidRDefault="00380578" w:rsidP="003E7FB9">
            <w:pPr>
              <w:pStyle w:val="Titre3"/>
            </w:pPr>
            <w:r>
              <w:t>2 dossiers</w:t>
            </w:r>
          </w:p>
          <w:p w14:paraId="1AAE26E0" w14:textId="77777777" w:rsidR="00380578" w:rsidRPr="00A42DBA" w:rsidRDefault="00380578" w:rsidP="003E7FB9">
            <w:r>
              <w:t xml:space="preserve">    </w:t>
            </w:r>
          </w:p>
        </w:tc>
      </w:tr>
      <w:tr w:rsidR="00380578" w14:paraId="3793BDAB" w14:textId="77777777" w:rsidTr="0038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669" w:type="pct"/>
          </w:tcPr>
          <w:p w14:paraId="39D7F01B" w14:textId="77777777" w:rsidR="00380578" w:rsidRDefault="00380578" w:rsidP="003E7FB9"/>
          <w:p w14:paraId="597B0D8B" w14:textId="16597C2D" w:rsidR="00380578" w:rsidRDefault="00380578" w:rsidP="003E7FB9">
            <w:pPr>
              <w:pStyle w:val="Paragraphedeliste"/>
              <w:numPr>
                <w:ilvl w:val="0"/>
                <w:numId w:val="31"/>
              </w:numPr>
            </w:pPr>
            <w:r>
              <w:t xml:space="preserve"> Présentation de l’opération sur 1 ou 2 pages (A4)</w:t>
            </w:r>
          </w:p>
          <w:p w14:paraId="60C3799E" w14:textId="77777777" w:rsidR="00380578" w:rsidRDefault="00380578" w:rsidP="003E7FB9"/>
        </w:tc>
        <w:tc>
          <w:tcPr>
            <w:tcW w:w="717" w:type="pct"/>
          </w:tcPr>
          <w:p w14:paraId="461D805C" w14:textId="77777777" w:rsidR="00380578" w:rsidRDefault="00380578" w:rsidP="003E7FB9"/>
          <w:p w14:paraId="74D21AB7" w14:textId="77777777" w:rsidR="00380578" w:rsidRDefault="00380578" w:rsidP="003E7FB9"/>
        </w:tc>
        <w:tc>
          <w:tcPr>
            <w:tcW w:w="717" w:type="pct"/>
          </w:tcPr>
          <w:p w14:paraId="3B57E1C1" w14:textId="77777777" w:rsidR="00380578" w:rsidRDefault="00380578" w:rsidP="003E7FB9"/>
          <w:p w14:paraId="357C8BF2" w14:textId="77777777" w:rsidR="00380578" w:rsidRDefault="00380578" w:rsidP="003E7FB9"/>
        </w:tc>
        <w:tc>
          <w:tcPr>
            <w:tcW w:w="897" w:type="pct"/>
          </w:tcPr>
          <w:p w14:paraId="12CC02B3" w14:textId="77777777" w:rsidR="00380578" w:rsidRDefault="00380578" w:rsidP="003E7FB9"/>
          <w:p w14:paraId="3790582E" w14:textId="77777777" w:rsidR="00380578" w:rsidRDefault="00380578" w:rsidP="003E7FB9"/>
        </w:tc>
      </w:tr>
    </w:tbl>
    <w:p w14:paraId="39E0249C" w14:textId="77777777" w:rsidR="00742F27" w:rsidRPr="0021039B" w:rsidRDefault="00742F27" w:rsidP="003E7FB9"/>
    <w:p w14:paraId="66E94631" w14:textId="77777777" w:rsidR="00742F27" w:rsidRDefault="00742F27" w:rsidP="003E7FB9"/>
    <w:p w14:paraId="1E36B79F" w14:textId="77777777" w:rsidR="00093772" w:rsidRDefault="00093772" w:rsidP="003E7FB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8"/>
        <w:gridCol w:w="2630"/>
        <w:gridCol w:w="1249"/>
        <w:gridCol w:w="1250"/>
        <w:gridCol w:w="1576"/>
      </w:tblGrid>
      <w:tr w:rsidR="00380578" w14:paraId="6C9D87EF" w14:textId="77777777" w:rsidTr="00380578">
        <w:tc>
          <w:tcPr>
            <w:tcW w:w="2669" w:type="pct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342EFEDE" w14:textId="77777777" w:rsidR="00380578" w:rsidRDefault="00380578" w:rsidP="003E7FB9">
            <w:pPr>
              <w:pStyle w:val="Titre3"/>
            </w:pPr>
          </w:p>
          <w:p w14:paraId="09F455A8" w14:textId="49251107" w:rsidR="00380578" w:rsidRDefault="00380578" w:rsidP="003E7FB9">
            <w:pPr>
              <w:pStyle w:val="Titre3"/>
            </w:pPr>
            <w:r>
              <w:t>A – Assistance administrative</w:t>
            </w:r>
          </w:p>
        </w:tc>
        <w:tc>
          <w:tcPr>
            <w:tcW w:w="717" w:type="pct"/>
            <w:shd w:val="clear" w:color="auto" w:fill="FF9900"/>
          </w:tcPr>
          <w:p w14:paraId="7D86BAAF" w14:textId="77777777" w:rsidR="00380578" w:rsidRDefault="00380578" w:rsidP="003E7FB9">
            <w:pPr>
              <w:pStyle w:val="Titre3"/>
            </w:pPr>
            <w:r>
              <w:t>Dossier</w:t>
            </w:r>
          </w:p>
          <w:p w14:paraId="34B4D5AB" w14:textId="77777777" w:rsidR="00380578" w:rsidRDefault="00380578" w:rsidP="003E7FB9">
            <w:pPr>
              <w:pStyle w:val="Titre3"/>
            </w:pPr>
            <w:r>
              <w:t>1</w:t>
            </w:r>
          </w:p>
        </w:tc>
        <w:tc>
          <w:tcPr>
            <w:tcW w:w="717" w:type="pct"/>
            <w:shd w:val="clear" w:color="auto" w:fill="FF9900"/>
          </w:tcPr>
          <w:p w14:paraId="1875D1F9" w14:textId="77777777" w:rsidR="00380578" w:rsidRDefault="00380578" w:rsidP="003E7FB9">
            <w:pPr>
              <w:pStyle w:val="Titre3"/>
            </w:pPr>
            <w:r>
              <w:t>Dossier</w:t>
            </w:r>
          </w:p>
          <w:p w14:paraId="7B04F08E" w14:textId="77777777" w:rsidR="00380578" w:rsidRDefault="00380578" w:rsidP="003E7FB9">
            <w:pPr>
              <w:pStyle w:val="Titre3"/>
            </w:pPr>
            <w:r>
              <w:t>2</w:t>
            </w:r>
          </w:p>
        </w:tc>
        <w:tc>
          <w:tcPr>
            <w:tcW w:w="897" w:type="pct"/>
            <w:shd w:val="clear" w:color="auto" w:fill="FF9900"/>
          </w:tcPr>
          <w:p w14:paraId="58871A26" w14:textId="77777777" w:rsidR="00380578" w:rsidRDefault="00380578" w:rsidP="003E7FB9">
            <w:pPr>
              <w:pStyle w:val="Titre3"/>
            </w:pPr>
            <w:r>
              <w:t>Obligatoire sur</w:t>
            </w:r>
          </w:p>
          <w:p w14:paraId="5202F720" w14:textId="77777777" w:rsidR="00380578" w:rsidRDefault="00380578" w:rsidP="003E7FB9">
            <w:pPr>
              <w:pStyle w:val="Titre3"/>
            </w:pPr>
            <w:r>
              <w:t>2 dossiers</w:t>
            </w:r>
          </w:p>
          <w:p w14:paraId="56CF5FDD" w14:textId="77777777" w:rsidR="00380578" w:rsidRPr="00A42DBA" w:rsidRDefault="00380578" w:rsidP="003E7FB9">
            <w:r>
              <w:t xml:space="preserve">    </w:t>
            </w:r>
          </w:p>
        </w:tc>
      </w:tr>
      <w:tr w:rsidR="00380578" w14:paraId="4F60ECC7" w14:textId="77777777" w:rsidTr="00380578">
        <w:trPr>
          <w:trHeight w:val="1894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576" w14:textId="731A0232" w:rsidR="00380578" w:rsidRDefault="00380578" w:rsidP="003E7FB9">
            <w:pPr>
              <w:pStyle w:val="Paragraphedeliste1"/>
              <w:numPr>
                <w:ilvl w:val="0"/>
                <w:numId w:val="28"/>
              </w:numPr>
            </w:pPr>
            <w:r>
              <w:rPr>
                <w:lang w:eastAsia="fr-FR"/>
              </w:rPr>
              <w:t xml:space="preserve">Préparation du dossier de consultation des entreprises </w:t>
            </w:r>
          </w:p>
          <w:p w14:paraId="47D32662" w14:textId="77777777" w:rsidR="00380578" w:rsidRDefault="00380578" w:rsidP="003E7FB9">
            <w:pPr>
              <w:pStyle w:val="Paragraphedeliste1"/>
            </w:pPr>
          </w:p>
          <w:p w14:paraId="390A52E3" w14:textId="77777777" w:rsidR="00380578" w:rsidRDefault="00380578" w:rsidP="003E7FB9">
            <w:pPr>
              <w:pStyle w:val="Paragraphedeliste1"/>
              <w:numPr>
                <w:ilvl w:val="0"/>
                <w:numId w:val="28"/>
              </w:numPr>
            </w:pPr>
            <w:r>
              <w:rPr>
                <w:lang w:eastAsia="fr-FR"/>
              </w:rPr>
              <w:t>Accompagnement de la consultation / Négociation</w:t>
            </w:r>
          </w:p>
          <w:p w14:paraId="02986DF7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419A5CC2" w14:textId="4A70A216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5E071123" w14:textId="3FBFB6F2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2DAEECE3" w14:textId="77777777" w:rsidR="00380578" w:rsidRDefault="00380578" w:rsidP="003E7FB9">
            <w:pPr>
              <w:pStyle w:val="Paragraphedeliste1"/>
              <w:numPr>
                <w:ilvl w:val="0"/>
                <w:numId w:val="28"/>
              </w:numPr>
            </w:pPr>
            <w:r>
              <w:rPr>
                <w:lang w:eastAsia="fr-FR"/>
              </w:rPr>
              <w:t>Attribution</w:t>
            </w:r>
          </w:p>
          <w:p w14:paraId="020EC8E8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45E50C32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63EB4EC4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1D39DEC6" w14:textId="47B2F78C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37CF9FF5" w14:textId="33385BA3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142049B2" w14:textId="35B7DE19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69D033E8" w14:textId="7364286A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646F623E" w14:textId="2018C88E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5A15DF4E" w14:textId="5C56A5D7" w:rsidR="00380578" w:rsidRDefault="00380578" w:rsidP="003E7FB9">
            <w:pPr>
              <w:pStyle w:val="Paragraphedeliste1"/>
              <w:numPr>
                <w:ilvl w:val="0"/>
                <w:numId w:val="28"/>
              </w:numPr>
            </w:pPr>
            <w:r>
              <w:rPr>
                <w:lang w:eastAsia="fr-FR"/>
              </w:rPr>
              <w:t>Exécution</w:t>
            </w:r>
          </w:p>
          <w:p w14:paraId="425B5CA2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291CE139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13195C9E" w14:textId="77777777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3BE4833E" w14:textId="156FE7D0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011CD1FC" w14:textId="49B06599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0F366924" w14:textId="356C3EC1" w:rsidR="00380578" w:rsidRDefault="00380578" w:rsidP="003E7FB9">
            <w:pPr>
              <w:pStyle w:val="Paragraphedeliste1"/>
              <w:rPr>
                <w:lang w:eastAsia="fr-FR"/>
              </w:rPr>
            </w:pPr>
          </w:p>
          <w:p w14:paraId="7274D62E" w14:textId="2D49DD58" w:rsidR="00380578" w:rsidRPr="00111FB2" w:rsidRDefault="00380578" w:rsidP="003E7FB9">
            <w:pPr>
              <w:pStyle w:val="Paragraphedeliste1"/>
              <w:numPr>
                <w:ilvl w:val="0"/>
                <w:numId w:val="28"/>
              </w:numPr>
            </w:pPr>
            <w:r>
              <w:rPr>
                <w:lang w:eastAsia="fr-FR"/>
              </w:rPr>
              <w:t>Fin du contrat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A7E9" w14:textId="26FB924A" w:rsidR="00380578" w:rsidRDefault="00380578" w:rsidP="003E7FB9">
            <w:pPr>
              <w:pStyle w:val="Paragraphedeliste1"/>
            </w:pPr>
            <w:r>
              <w:t>Dossier de consultation : pièces juridiques (RC, AE, CCAP, AAPC, annexes)</w:t>
            </w:r>
          </w:p>
          <w:p w14:paraId="1C27D915" w14:textId="77777777" w:rsidR="00380578" w:rsidRDefault="00380578" w:rsidP="003E7FB9">
            <w:pPr>
              <w:pStyle w:val="Paragraphedeliste1"/>
            </w:pPr>
          </w:p>
          <w:p w14:paraId="54806D3C" w14:textId="254CBFEB" w:rsidR="00380578" w:rsidRDefault="00380578" w:rsidP="003E7FB9">
            <w:pPr>
              <w:pStyle w:val="Paragraphedeliste1"/>
            </w:pPr>
            <w:bookmarkStart w:id="3" w:name="OLE_LINK19"/>
            <w:bookmarkStart w:id="4" w:name="OLE_LINK20"/>
            <w:bookmarkStart w:id="5" w:name="OLE_LINK21"/>
            <w:r>
              <w:t xml:space="preserve">Tous documents </w:t>
            </w:r>
            <w:bookmarkEnd w:id="3"/>
            <w:bookmarkEnd w:id="4"/>
            <w:bookmarkEnd w:id="5"/>
            <w:r>
              <w:t>relatifs aux échanges et réunions en cours de consultation.</w:t>
            </w:r>
          </w:p>
          <w:p w14:paraId="0D3C34D5" w14:textId="56988B1B" w:rsidR="00380578" w:rsidRDefault="00380578" w:rsidP="003E7FB9">
            <w:pPr>
              <w:pStyle w:val="Paragraphedeliste1"/>
            </w:pPr>
            <w:r>
              <w:t>Courriers et Procès- verbaux de négociation</w:t>
            </w:r>
          </w:p>
          <w:p w14:paraId="351D7F8C" w14:textId="77777777" w:rsidR="00380578" w:rsidRDefault="00380578" w:rsidP="003E7FB9">
            <w:pPr>
              <w:pStyle w:val="Paragraphedeliste1"/>
            </w:pPr>
          </w:p>
          <w:p w14:paraId="58A7C1E5" w14:textId="518C9489" w:rsidR="00380578" w:rsidRDefault="00380578" w:rsidP="003E7FB9">
            <w:pPr>
              <w:pStyle w:val="Paragraphedeliste1"/>
            </w:pPr>
            <w:r>
              <w:t>Tous documents relatifs à la phase d’attribution (Note de présentation, PV de Commission d’Attribution, courriers d’information des candidats, rapport d’analyse des candidatures, etc.)</w:t>
            </w:r>
          </w:p>
          <w:p w14:paraId="5B0CCF0C" w14:textId="77777777" w:rsidR="00380578" w:rsidRDefault="00380578" w:rsidP="003E7FB9">
            <w:pPr>
              <w:pStyle w:val="Paragraphedeliste1"/>
            </w:pPr>
          </w:p>
          <w:p w14:paraId="1A36BD49" w14:textId="7D442787" w:rsidR="00380578" w:rsidRDefault="00380578" w:rsidP="003E7FB9">
            <w:pPr>
              <w:pStyle w:val="Paragraphedeliste1"/>
            </w:pPr>
            <w:r>
              <w:lastRenderedPageBreak/>
              <w:t>Tous documents relatifs à l’exécution administrative du marché (Ordre de service, avenant, correspondance type mise en demeure, etc.)</w:t>
            </w:r>
          </w:p>
          <w:p w14:paraId="3AAD67F8" w14:textId="77777777" w:rsidR="00380578" w:rsidRDefault="00380578" w:rsidP="003E7FB9">
            <w:pPr>
              <w:pStyle w:val="Paragraphedeliste1"/>
            </w:pPr>
          </w:p>
          <w:p w14:paraId="07499462" w14:textId="435193A7" w:rsidR="00380578" w:rsidRPr="00111FB2" w:rsidRDefault="00380578" w:rsidP="003E7FB9">
            <w:pPr>
              <w:pStyle w:val="Paragraphedeliste1"/>
            </w:pPr>
            <w:r>
              <w:t>Tous documents relatifs à la finalisation du contrat (</w:t>
            </w:r>
            <w:r w:rsidR="00831E9A">
              <w:t>décisions</w:t>
            </w:r>
            <w:r>
              <w:t xml:space="preserve"> de réception, correspondances)</w:t>
            </w:r>
          </w:p>
        </w:tc>
        <w:tc>
          <w:tcPr>
            <w:tcW w:w="717" w:type="pct"/>
          </w:tcPr>
          <w:p w14:paraId="2CCE15D8" w14:textId="77777777" w:rsidR="00380578" w:rsidRDefault="00380578" w:rsidP="003E7FB9">
            <w:pPr>
              <w:pStyle w:val="Paragraphedeliste1"/>
            </w:pPr>
          </w:p>
        </w:tc>
        <w:tc>
          <w:tcPr>
            <w:tcW w:w="717" w:type="pct"/>
          </w:tcPr>
          <w:p w14:paraId="7928D9AE" w14:textId="77777777" w:rsidR="00380578" w:rsidRDefault="00380578" w:rsidP="003E7FB9"/>
        </w:tc>
        <w:tc>
          <w:tcPr>
            <w:tcW w:w="897" w:type="pct"/>
            <w:shd w:val="clear" w:color="auto" w:fill="auto"/>
          </w:tcPr>
          <w:p w14:paraId="73A7906D" w14:textId="77777777" w:rsidR="00380578" w:rsidRDefault="00380578" w:rsidP="003E7FB9"/>
          <w:p w14:paraId="7E5CA306" w14:textId="77777777" w:rsidR="00380578" w:rsidRDefault="00380578" w:rsidP="003E7FB9"/>
          <w:p w14:paraId="42E72014" w14:textId="77777777" w:rsidR="00380578" w:rsidRDefault="00380578" w:rsidP="003E7FB9"/>
          <w:p w14:paraId="37C685B2" w14:textId="77777777" w:rsidR="00380578" w:rsidRDefault="00380578" w:rsidP="003E7FB9"/>
          <w:p w14:paraId="5603BCC1" w14:textId="77777777" w:rsidR="00380578" w:rsidRDefault="00380578" w:rsidP="003E7FB9"/>
          <w:p w14:paraId="686D0FB4" w14:textId="77777777" w:rsidR="00380578" w:rsidRDefault="00380578" w:rsidP="003E7FB9"/>
          <w:p w14:paraId="3B005331" w14:textId="77777777" w:rsidR="00380578" w:rsidRDefault="00380578" w:rsidP="003E7FB9"/>
          <w:p w14:paraId="168460BC" w14:textId="77777777" w:rsidR="00380578" w:rsidRDefault="00380578" w:rsidP="003E7FB9"/>
          <w:p w14:paraId="6F7FCF48" w14:textId="77777777" w:rsidR="00380578" w:rsidRDefault="00380578" w:rsidP="003E7FB9"/>
          <w:p w14:paraId="153FE5D6" w14:textId="77777777" w:rsidR="00380578" w:rsidRPr="00CE6AB0" w:rsidRDefault="00380578" w:rsidP="003E7FB9"/>
        </w:tc>
      </w:tr>
    </w:tbl>
    <w:p w14:paraId="714A8E8E" w14:textId="77777777" w:rsidR="00BA6C3A" w:rsidRDefault="00BA6C3A" w:rsidP="003E7FB9"/>
    <w:p w14:paraId="0100D590" w14:textId="77777777" w:rsidR="00093772" w:rsidRDefault="00093772" w:rsidP="003E7FB9"/>
    <w:p w14:paraId="180DA917" w14:textId="77777777" w:rsidR="00150E8A" w:rsidRDefault="00150E8A" w:rsidP="003E7FB9"/>
    <w:p w14:paraId="51C00A62" w14:textId="77777777" w:rsidR="00F74AF0" w:rsidRDefault="00F74AF0" w:rsidP="003E7FB9">
      <w:bookmarkStart w:id="6" w:name="OLE_LINK6"/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5"/>
        <w:gridCol w:w="2243"/>
        <w:gridCol w:w="1264"/>
        <w:gridCol w:w="1342"/>
        <w:gridCol w:w="1619"/>
      </w:tblGrid>
      <w:tr w:rsidR="00F74AF0" w14:paraId="6D6E4823" w14:textId="77777777" w:rsidTr="00F74AF0">
        <w:tc>
          <w:tcPr>
            <w:tcW w:w="2667" w:type="pct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5F1C9E89" w14:textId="5E99EA58" w:rsidR="00F74AF0" w:rsidRDefault="00F74AF0" w:rsidP="003E7FB9">
            <w:pPr>
              <w:pStyle w:val="Titre3"/>
            </w:pPr>
            <w:r>
              <w:lastRenderedPageBreak/>
              <w:t>B – Assistance financière</w:t>
            </w:r>
          </w:p>
        </w:tc>
        <w:tc>
          <w:tcPr>
            <w:tcW w:w="698" w:type="pct"/>
            <w:shd w:val="clear" w:color="auto" w:fill="FF9900"/>
          </w:tcPr>
          <w:p w14:paraId="67FAE88A" w14:textId="77777777" w:rsidR="00F74AF0" w:rsidRDefault="00F74AF0" w:rsidP="003E7FB9">
            <w:pPr>
              <w:pStyle w:val="Titre3"/>
            </w:pPr>
            <w:r>
              <w:t>Dossier</w:t>
            </w:r>
          </w:p>
          <w:p w14:paraId="1FB7D48B" w14:textId="77777777" w:rsidR="00F74AF0" w:rsidRDefault="00F74AF0" w:rsidP="003E7FB9">
            <w:pPr>
              <w:pStyle w:val="Titre3"/>
            </w:pPr>
            <w:r>
              <w:t>1</w:t>
            </w:r>
          </w:p>
        </w:tc>
        <w:tc>
          <w:tcPr>
            <w:tcW w:w="741" w:type="pct"/>
            <w:shd w:val="clear" w:color="auto" w:fill="FF9900"/>
          </w:tcPr>
          <w:p w14:paraId="6A61AD3D" w14:textId="77777777" w:rsidR="00F74AF0" w:rsidRDefault="00F74AF0" w:rsidP="003E7FB9">
            <w:pPr>
              <w:pStyle w:val="Titre3"/>
            </w:pPr>
            <w:r>
              <w:t>Dossier</w:t>
            </w:r>
          </w:p>
          <w:p w14:paraId="403FE7B5" w14:textId="77777777" w:rsidR="00F74AF0" w:rsidRDefault="00F74AF0" w:rsidP="003E7FB9">
            <w:pPr>
              <w:pStyle w:val="Titre3"/>
            </w:pPr>
            <w:r>
              <w:t>2</w:t>
            </w:r>
          </w:p>
        </w:tc>
        <w:tc>
          <w:tcPr>
            <w:tcW w:w="894" w:type="pct"/>
            <w:shd w:val="clear" w:color="auto" w:fill="FF9900"/>
          </w:tcPr>
          <w:p w14:paraId="6205997D" w14:textId="77777777" w:rsidR="00F74AF0" w:rsidRPr="00FC617C" w:rsidRDefault="00F74AF0" w:rsidP="003E7FB9">
            <w:pPr>
              <w:pStyle w:val="Titre3"/>
            </w:pPr>
            <w:r w:rsidRPr="00FC617C">
              <w:t>Obligatoire sur</w:t>
            </w:r>
          </w:p>
          <w:p w14:paraId="0BDE4BD2" w14:textId="77777777" w:rsidR="00F74AF0" w:rsidRPr="00FC617C" w:rsidRDefault="00F74AF0" w:rsidP="003E7FB9">
            <w:pPr>
              <w:pStyle w:val="Titre3"/>
            </w:pPr>
            <w:r w:rsidRPr="00FC617C">
              <w:t>2 dossiers</w:t>
            </w:r>
          </w:p>
          <w:p w14:paraId="6A0F70FB" w14:textId="77777777" w:rsidR="00F74AF0" w:rsidRPr="00A42DBA" w:rsidRDefault="00F74AF0" w:rsidP="003E7FB9"/>
        </w:tc>
      </w:tr>
      <w:tr w:rsidR="00F74AF0" w14:paraId="4CF82482" w14:textId="77777777" w:rsidTr="00F74AF0">
        <w:trPr>
          <w:trHeight w:val="1894"/>
        </w:trPr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9B1" w14:textId="33F86FEE" w:rsidR="00F74AF0" w:rsidRPr="00111FB2" w:rsidRDefault="00F74AF0" w:rsidP="003E7FB9">
            <w:pPr>
              <w:pStyle w:val="Paragraphedeliste1"/>
              <w:numPr>
                <w:ilvl w:val="0"/>
                <w:numId w:val="29"/>
              </w:numPr>
            </w:pPr>
            <w:r>
              <w:t>Gestion financière des contrats engagés par le maître d’ouvrag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6DB2" w14:textId="114E7259" w:rsidR="00F74AF0" w:rsidRPr="00111FB2" w:rsidRDefault="00F74AF0" w:rsidP="003E7FB9">
            <w:pPr>
              <w:pStyle w:val="Paragraphedeliste1"/>
              <w:rPr>
                <w:lang w:eastAsia="fr-FR"/>
              </w:rPr>
            </w:pPr>
            <w:r>
              <w:rPr>
                <w:lang w:eastAsia="fr-FR"/>
              </w:rPr>
              <w:t>Tous documents financiers des contrats (états prévisionnels des demandes de paiement, états d’acompte, décomptes, états des révisions, des pénalités ou retenues, visas de facture)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1DA20235" w14:textId="77777777" w:rsidR="00F74AF0" w:rsidRDefault="00F74AF0" w:rsidP="003E7FB9">
            <w:pPr>
              <w:pStyle w:val="Paragraphedeliste1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3B7C19" w14:textId="77777777" w:rsidR="00F74AF0" w:rsidRDefault="00F74AF0" w:rsidP="003E7FB9"/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14:paraId="0CB921FE" w14:textId="77777777" w:rsidR="00F74AF0" w:rsidRDefault="00F74AF0" w:rsidP="003E7FB9"/>
          <w:p w14:paraId="3559BC7B" w14:textId="77777777" w:rsidR="00F74AF0" w:rsidRDefault="00F74AF0" w:rsidP="003E7FB9"/>
          <w:p w14:paraId="4EA07ECB" w14:textId="77777777" w:rsidR="00F74AF0" w:rsidRDefault="00F74AF0" w:rsidP="003E7FB9"/>
          <w:p w14:paraId="7E2D0FDA" w14:textId="77777777" w:rsidR="00F74AF0" w:rsidRDefault="00F74AF0" w:rsidP="003E7FB9"/>
          <w:p w14:paraId="21C623CB" w14:textId="77777777" w:rsidR="00F74AF0" w:rsidRDefault="00F74AF0" w:rsidP="003E7FB9"/>
          <w:p w14:paraId="4957F77D" w14:textId="77777777" w:rsidR="00F74AF0" w:rsidRDefault="00F74AF0" w:rsidP="003E7FB9"/>
          <w:p w14:paraId="4EBE60F5" w14:textId="77777777" w:rsidR="00F74AF0" w:rsidRDefault="00F74AF0" w:rsidP="003E7FB9"/>
          <w:p w14:paraId="789A7C14" w14:textId="77777777" w:rsidR="00F74AF0" w:rsidRDefault="00F74AF0" w:rsidP="003E7FB9"/>
          <w:p w14:paraId="59970CBE" w14:textId="77777777" w:rsidR="00F74AF0" w:rsidRDefault="00F74AF0" w:rsidP="003E7FB9"/>
          <w:p w14:paraId="12D0AA12" w14:textId="77777777" w:rsidR="00F74AF0" w:rsidRDefault="00F74AF0" w:rsidP="003E7FB9"/>
          <w:p w14:paraId="6A192E3B" w14:textId="77777777" w:rsidR="00F74AF0" w:rsidRDefault="00F74AF0" w:rsidP="003E7FB9"/>
          <w:p w14:paraId="630F8864" w14:textId="77777777" w:rsidR="00F74AF0" w:rsidRDefault="00F74AF0" w:rsidP="003E7FB9"/>
          <w:p w14:paraId="65F040F0" w14:textId="77777777" w:rsidR="00F74AF0" w:rsidRPr="00CE6AB0" w:rsidRDefault="00F74AF0" w:rsidP="003E7FB9"/>
        </w:tc>
      </w:tr>
      <w:bookmarkEnd w:id="6"/>
    </w:tbl>
    <w:p w14:paraId="669D6997" w14:textId="77777777" w:rsidR="00FC052B" w:rsidRPr="00092DD5" w:rsidRDefault="00FC052B" w:rsidP="003E7FB9"/>
    <w:p w14:paraId="18A93D8B" w14:textId="77777777" w:rsidR="00174174" w:rsidRDefault="00174174" w:rsidP="003E7FB9"/>
    <w:sectPr w:rsidR="00174174" w:rsidSect="00856ACD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1135" w:right="1418" w:bottom="709" w:left="1418" w:header="709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DF90" w14:textId="77777777" w:rsidR="00247789" w:rsidRDefault="00247789" w:rsidP="003E7FB9">
      <w:r>
        <w:separator/>
      </w:r>
    </w:p>
    <w:p w14:paraId="4CEE93EB" w14:textId="77777777" w:rsidR="00247789" w:rsidRDefault="00247789" w:rsidP="003E7FB9"/>
    <w:p w14:paraId="77AD7AD4" w14:textId="77777777" w:rsidR="00247789" w:rsidRDefault="00247789" w:rsidP="003E7FB9"/>
    <w:p w14:paraId="554E1CC3" w14:textId="77777777" w:rsidR="00247789" w:rsidRDefault="00247789" w:rsidP="003E7FB9"/>
    <w:p w14:paraId="30B24786" w14:textId="77777777" w:rsidR="00247789" w:rsidRDefault="00247789" w:rsidP="003E7FB9"/>
    <w:p w14:paraId="426E9B9F" w14:textId="77777777" w:rsidR="00247789" w:rsidRDefault="00247789" w:rsidP="003E7FB9"/>
    <w:p w14:paraId="28550897" w14:textId="77777777" w:rsidR="00247789" w:rsidRDefault="00247789" w:rsidP="003E7FB9"/>
    <w:p w14:paraId="61375CEC" w14:textId="77777777" w:rsidR="00247789" w:rsidRDefault="00247789" w:rsidP="003E7FB9"/>
    <w:p w14:paraId="23F4C24C" w14:textId="77777777" w:rsidR="00247789" w:rsidRDefault="00247789" w:rsidP="003E7FB9"/>
    <w:p w14:paraId="7FCE9B0C" w14:textId="77777777" w:rsidR="00247789" w:rsidRDefault="00247789" w:rsidP="003E7FB9"/>
    <w:p w14:paraId="341F1977" w14:textId="77777777" w:rsidR="00247789" w:rsidRDefault="00247789" w:rsidP="003E7FB9"/>
    <w:p w14:paraId="2820B8AF" w14:textId="77777777" w:rsidR="00247789" w:rsidRDefault="00247789" w:rsidP="003E7FB9"/>
    <w:p w14:paraId="0A59CBDF" w14:textId="77777777" w:rsidR="00247789" w:rsidRDefault="00247789" w:rsidP="003E7FB9"/>
    <w:p w14:paraId="31EEE9A1" w14:textId="77777777" w:rsidR="00247789" w:rsidRDefault="00247789" w:rsidP="003E7FB9"/>
    <w:p w14:paraId="35858122" w14:textId="77777777" w:rsidR="00247789" w:rsidRDefault="00247789" w:rsidP="003E7FB9"/>
    <w:p w14:paraId="5DB7BF4E" w14:textId="77777777" w:rsidR="00247789" w:rsidRDefault="00247789" w:rsidP="003E7FB9"/>
    <w:p w14:paraId="6D32F7E3" w14:textId="77777777" w:rsidR="00247789" w:rsidRDefault="00247789" w:rsidP="003E7FB9"/>
    <w:p w14:paraId="575CB686" w14:textId="77777777" w:rsidR="00247789" w:rsidRDefault="00247789" w:rsidP="003E7FB9"/>
    <w:p w14:paraId="1AD324A6" w14:textId="77777777" w:rsidR="00247789" w:rsidRDefault="00247789" w:rsidP="003E7FB9"/>
    <w:p w14:paraId="3131B259" w14:textId="77777777" w:rsidR="00247789" w:rsidRDefault="00247789" w:rsidP="003E7FB9"/>
    <w:p w14:paraId="5A93C318" w14:textId="77777777" w:rsidR="00247789" w:rsidRDefault="00247789" w:rsidP="003E7FB9"/>
    <w:p w14:paraId="71B0437C" w14:textId="77777777" w:rsidR="00247789" w:rsidRDefault="00247789" w:rsidP="003E7FB9"/>
    <w:p w14:paraId="1219EF19" w14:textId="77777777" w:rsidR="00247789" w:rsidRDefault="00247789" w:rsidP="003E7FB9"/>
    <w:p w14:paraId="07F66016" w14:textId="77777777" w:rsidR="00247789" w:rsidRDefault="00247789" w:rsidP="003E7FB9"/>
    <w:p w14:paraId="11D0E2D8" w14:textId="77777777" w:rsidR="00247789" w:rsidRDefault="00247789" w:rsidP="003E7FB9"/>
    <w:p w14:paraId="159B2A73" w14:textId="77777777" w:rsidR="00247789" w:rsidRDefault="00247789" w:rsidP="003E7FB9"/>
    <w:p w14:paraId="7CB8372B" w14:textId="77777777" w:rsidR="00247789" w:rsidRDefault="00247789" w:rsidP="003E7FB9"/>
    <w:p w14:paraId="42297212" w14:textId="77777777" w:rsidR="00247789" w:rsidRDefault="00247789" w:rsidP="003E7FB9"/>
    <w:p w14:paraId="4B09E359" w14:textId="77777777" w:rsidR="00247789" w:rsidRDefault="00247789" w:rsidP="003E7FB9"/>
    <w:p w14:paraId="556399C2" w14:textId="77777777" w:rsidR="00247789" w:rsidRDefault="00247789" w:rsidP="003E7FB9"/>
    <w:p w14:paraId="690E8BCE" w14:textId="77777777" w:rsidR="00247789" w:rsidRDefault="00247789" w:rsidP="003E7FB9"/>
    <w:p w14:paraId="6E163FFD" w14:textId="77777777" w:rsidR="00247789" w:rsidRDefault="00247789" w:rsidP="003E7FB9"/>
    <w:p w14:paraId="66A1CB2A" w14:textId="77777777" w:rsidR="00247789" w:rsidRDefault="00247789" w:rsidP="003E7FB9"/>
    <w:p w14:paraId="67FBE6A4" w14:textId="77777777" w:rsidR="00247789" w:rsidRDefault="00247789" w:rsidP="003E7FB9"/>
    <w:p w14:paraId="45CC205B" w14:textId="77777777" w:rsidR="00247789" w:rsidRDefault="00247789" w:rsidP="003E7FB9"/>
    <w:p w14:paraId="430229C9" w14:textId="77777777" w:rsidR="00247789" w:rsidRDefault="00247789" w:rsidP="003E7FB9"/>
    <w:p w14:paraId="4509DEFC" w14:textId="77777777" w:rsidR="00247789" w:rsidRDefault="00247789" w:rsidP="003E7FB9"/>
    <w:p w14:paraId="26BC30A8" w14:textId="77777777" w:rsidR="00247789" w:rsidRDefault="00247789" w:rsidP="003E7FB9"/>
    <w:p w14:paraId="1CA35EF8" w14:textId="77777777" w:rsidR="00247789" w:rsidRDefault="00247789" w:rsidP="003E7FB9"/>
    <w:p w14:paraId="427F23F0" w14:textId="77777777" w:rsidR="00247789" w:rsidRDefault="00247789" w:rsidP="003E7FB9"/>
    <w:p w14:paraId="229291D8" w14:textId="77777777" w:rsidR="00247789" w:rsidRDefault="00247789" w:rsidP="003E7FB9"/>
    <w:p w14:paraId="6BF1D545" w14:textId="77777777" w:rsidR="00247789" w:rsidRDefault="00247789" w:rsidP="003E7FB9"/>
    <w:p w14:paraId="378FB50C" w14:textId="77777777" w:rsidR="00247789" w:rsidRDefault="00247789" w:rsidP="003E7FB9"/>
    <w:p w14:paraId="1F21664D" w14:textId="77777777" w:rsidR="00247789" w:rsidRDefault="00247789" w:rsidP="003E7FB9"/>
    <w:p w14:paraId="5F5E62C0" w14:textId="77777777" w:rsidR="00247789" w:rsidRDefault="00247789" w:rsidP="003E7FB9"/>
    <w:p w14:paraId="42FF443B" w14:textId="77777777" w:rsidR="00247789" w:rsidRDefault="00247789" w:rsidP="003E7FB9"/>
    <w:p w14:paraId="55E95529" w14:textId="77777777" w:rsidR="00247789" w:rsidRDefault="00247789" w:rsidP="003E7FB9"/>
    <w:p w14:paraId="7374FBE7" w14:textId="77777777" w:rsidR="00247789" w:rsidRDefault="00247789" w:rsidP="003E7FB9"/>
    <w:p w14:paraId="69F0D057" w14:textId="77777777" w:rsidR="00247789" w:rsidRDefault="00247789" w:rsidP="003E7FB9"/>
    <w:p w14:paraId="56758A85" w14:textId="77777777" w:rsidR="00247789" w:rsidRDefault="00247789" w:rsidP="003E7FB9"/>
    <w:p w14:paraId="76500640" w14:textId="77777777" w:rsidR="00247789" w:rsidRDefault="00247789" w:rsidP="003E7FB9"/>
    <w:p w14:paraId="770CC1B4" w14:textId="77777777" w:rsidR="00247789" w:rsidRDefault="00247789" w:rsidP="003E7FB9"/>
    <w:p w14:paraId="3F700B5B" w14:textId="77777777" w:rsidR="00247789" w:rsidRDefault="00247789" w:rsidP="003E7FB9"/>
    <w:p w14:paraId="48706A5D" w14:textId="77777777" w:rsidR="00247789" w:rsidRDefault="00247789" w:rsidP="003E7FB9"/>
    <w:p w14:paraId="1BAD567E" w14:textId="77777777" w:rsidR="00247789" w:rsidRDefault="00247789" w:rsidP="003E7FB9"/>
    <w:p w14:paraId="63DBD80B" w14:textId="77777777" w:rsidR="00247789" w:rsidRDefault="00247789" w:rsidP="003E7FB9"/>
    <w:p w14:paraId="03FC07A6" w14:textId="77777777" w:rsidR="00247789" w:rsidRDefault="00247789" w:rsidP="003E7FB9"/>
    <w:p w14:paraId="76BE2320" w14:textId="77777777" w:rsidR="00247789" w:rsidRDefault="00247789" w:rsidP="003E7FB9"/>
    <w:p w14:paraId="775668D3" w14:textId="77777777" w:rsidR="00247789" w:rsidRDefault="00247789" w:rsidP="003E7FB9"/>
    <w:p w14:paraId="49005D90" w14:textId="77777777" w:rsidR="00247789" w:rsidRDefault="00247789" w:rsidP="003E7FB9"/>
    <w:p w14:paraId="2E124158" w14:textId="77777777" w:rsidR="00247789" w:rsidRDefault="00247789" w:rsidP="003E7FB9"/>
    <w:p w14:paraId="0D619341" w14:textId="77777777" w:rsidR="00247789" w:rsidRDefault="00247789" w:rsidP="003E7FB9"/>
    <w:p w14:paraId="735AE69F" w14:textId="77777777" w:rsidR="00247789" w:rsidRDefault="00247789" w:rsidP="003E7FB9"/>
    <w:p w14:paraId="014E62F1" w14:textId="77777777" w:rsidR="00247789" w:rsidRDefault="00247789" w:rsidP="003E7FB9"/>
    <w:p w14:paraId="373670B9" w14:textId="77777777" w:rsidR="00247789" w:rsidRDefault="00247789" w:rsidP="003E7FB9"/>
    <w:p w14:paraId="3E8F3363" w14:textId="77777777" w:rsidR="00247789" w:rsidRDefault="00247789" w:rsidP="003E7FB9"/>
    <w:p w14:paraId="16B33B87" w14:textId="77777777" w:rsidR="00247789" w:rsidRDefault="00247789" w:rsidP="003E7FB9"/>
    <w:p w14:paraId="74FF665B" w14:textId="77777777" w:rsidR="00247789" w:rsidRDefault="00247789" w:rsidP="003E7FB9"/>
    <w:p w14:paraId="0506B9BB" w14:textId="77777777" w:rsidR="00247789" w:rsidRDefault="00247789" w:rsidP="003E7FB9"/>
    <w:p w14:paraId="6E0FFA65" w14:textId="77777777" w:rsidR="00247789" w:rsidRDefault="00247789" w:rsidP="003E7FB9"/>
    <w:p w14:paraId="7605EF1F" w14:textId="77777777" w:rsidR="00247789" w:rsidRDefault="00247789" w:rsidP="003E7FB9"/>
    <w:p w14:paraId="5CB370F8" w14:textId="77777777" w:rsidR="00247789" w:rsidRDefault="00247789" w:rsidP="003E7FB9"/>
    <w:p w14:paraId="6B01CBE8" w14:textId="77777777" w:rsidR="00247789" w:rsidRDefault="00247789" w:rsidP="003E7FB9"/>
    <w:p w14:paraId="3EF8801D" w14:textId="77777777" w:rsidR="00247789" w:rsidRDefault="00247789" w:rsidP="003E7FB9"/>
    <w:p w14:paraId="5E57A3B0" w14:textId="77777777" w:rsidR="00247789" w:rsidRDefault="00247789" w:rsidP="003E7FB9"/>
    <w:p w14:paraId="632F77E5" w14:textId="77777777" w:rsidR="00247789" w:rsidRDefault="00247789" w:rsidP="003E7FB9"/>
    <w:p w14:paraId="2F1767AE" w14:textId="77777777" w:rsidR="00247789" w:rsidRDefault="00247789" w:rsidP="003E7FB9"/>
    <w:p w14:paraId="2FF14FBC" w14:textId="77777777" w:rsidR="00247789" w:rsidRDefault="00247789" w:rsidP="003E7FB9"/>
    <w:p w14:paraId="578CAAC0" w14:textId="77777777" w:rsidR="00247789" w:rsidRDefault="00247789" w:rsidP="003E7FB9"/>
    <w:p w14:paraId="4A7F5E38" w14:textId="77777777" w:rsidR="00247789" w:rsidRDefault="00247789" w:rsidP="003E7FB9"/>
    <w:p w14:paraId="7AE66435" w14:textId="77777777" w:rsidR="00D75E66" w:rsidRDefault="00D75E66" w:rsidP="003E7FB9"/>
    <w:p w14:paraId="2517BD26" w14:textId="77777777" w:rsidR="00D75E66" w:rsidRDefault="00D75E66" w:rsidP="003E7FB9"/>
    <w:p w14:paraId="577AFC4D" w14:textId="77777777" w:rsidR="00D75E66" w:rsidRDefault="00D75E66" w:rsidP="003E7FB9"/>
    <w:p w14:paraId="164F3C2D" w14:textId="77777777" w:rsidR="00D75E66" w:rsidRDefault="00D75E66" w:rsidP="003E7FB9"/>
    <w:p w14:paraId="6688CCE3" w14:textId="77777777" w:rsidR="00D75E66" w:rsidRDefault="00D75E66" w:rsidP="003E7FB9"/>
    <w:p w14:paraId="24B1E7EB" w14:textId="77777777" w:rsidR="00D75E66" w:rsidRDefault="00D75E66" w:rsidP="003E7FB9"/>
    <w:p w14:paraId="13D001C3" w14:textId="77777777" w:rsidR="00D75E66" w:rsidRDefault="00D75E66" w:rsidP="003E7FB9"/>
  </w:endnote>
  <w:endnote w:type="continuationSeparator" w:id="0">
    <w:p w14:paraId="3F2D0A5A" w14:textId="77777777" w:rsidR="00247789" w:rsidRDefault="00247789" w:rsidP="003E7FB9">
      <w:r>
        <w:continuationSeparator/>
      </w:r>
    </w:p>
    <w:p w14:paraId="3DF3026D" w14:textId="77777777" w:rsidR="00247789" w:rsidRDefault="00247789" w:rsidP="003E7FB9"/>
    <w:p w14:paraId="2EB0E05F" w14:textId="77777777" w:rsidR="00247789" w:rsidRDefault="00247789" w:rsidP="003E7FB9"/>
    <w:p w14:paraId="529C6F02" w14:textId="77777777" w:rsidR="00247789" w:rsidRDefault="00247789" w:rsidP="003E7FB9"/>
    <w:p w14:paraId="565B790A" w14:textId="77777777" w:rsidR="00247789" w:rsidRDefault="00247789" w:rsidP="003E7FB9"/>
    <w:p w14:paraId="0E3F6242" w14:textId="77777777" w:rsidR="00247789" w:rsidRDefault="00247789" w:rsidP="003E7FB9"/>
    <w:p w14:paraId="30A9277D" w14:textId="77777777" w:rsidR="00247789" w:rsidRDefault="00247789" w:rsidP="003E7FB9"/>
    <w:p w14:paraId="645CB203" w14:textId="77777777" w:rsidR="00247789" w:rsidRDefault="00247789" w:rsidP="003E7FB9"/>
    <w:p w14:paraId="5326017E" w14:textId="77777777" w:rsidR="00247789" w:rsidRDefault="00247789" w:rsidP="003E7FB9"/>
    <w:p w14:paraId="741427E5" w14:textId="77777777" w:rsidR="00247789" w:rsidRDefault="00247789" w:rsidP="003E7FB9"/>
    <w:p w14:paraId="444B7653" w14:textId="77777777" w:rsidR="00247789" w:rsidRDefault="00247789" w:rsidP="003E7FB9"/>
    <w:p w14:paraId="1E072AFE" w14:textId="77777777" w:rsidR="00247789" w:rsidRDefault="00247789" w:rsidP="003E7FB9"/>
    <w:p w14:paraId="140907C6" w14:textId="77777777" w:rsidR="00247789" w:rsidRDefault="00247789" w:rsidP="003E7FB9"/>
    <w:p w14:paraId="397C04EE" w14:textId="77777777" w:rsidR="00247789" w:rsidRDefault="00247789" w:rsidP="003E7FB9"/>
    <w:p w14:paraId="65D5FBAB" w14:textId="77777777" w:rsidR="00247789" w:rsidRDefault="00247789" w:rsidP="003E7FB9"/>
    <w:p w14:paraId="5D24CDD3" w14:textId="77777777" w:rsidR="00247789" w:rsidRDefault="00247789" w:rsidP="003E7FB9"/>
    <w:p w14:paraId="67F8F769" w14:textId="77777777" w:rsidR="00247789" w:rsidRDefault="00247789" w:rsidP="003E7FB9"/>
    <w:p w14:paraId="5538563A" w14:textId="77777777" w:rsidR="00247789" w:rsidRDefault="00247789" w:rsidP="003E7FB9"/>
    <w:p w14:paraId="6D50DC2A" w14:textId="77777777" w:rsidR="00247789" w:rsidRDefault="00247789" w:rsidP="003E7FB9"/>
    <w:p w14:paraId="521B2314" w14:textId="77777777" w:rsidR="00247789" w:rsidRDefault="00247789" w:rsidP="003E7FB9"/>
    <w:p w14:paraId="761D9ECA" w14:textId="77777777" w:rsidR="00247789" w:rsidRDefault="00247789" w:rsidP="003E7FB9"/>
    <w:p w14:paraId="69619421" w14:textId="77777777" w:rsidR="00247789" w:rsidRDefault="00247789" w:rsidP="003E7FB9"/>
    <w:p w14:paraId="5F7CB3CB" w14:textId="77777777" w:rsidR="00247789" w:rsidRDefault="00247789" w:rsidP="003E7FB9"/>
    <w:p w14:paraId="4E0A4B9C" w14:textId="77777777" w:rsidR="00247789" w:rsidRDefault="00247789" w:rsidP="003E7FB9"/>
    <w:p w14:paraId="7C0389D8" w14:textId="77777777" w:rsidR="00247789" w:rsidRDefault="00247789" w:rsidP="003E7FB9"/>
    <w:p w14:paraId="2ECC0C12" w14:textId="77777777" w:rsidR="00247789" w:rsidRDefault="00247789" w:rsidP="003E7FB9"/>
    <w:p w14:paraId="64F7D7E4" w14:textId="77777777" w:rsidR="00247789" w:rsidRDefault="00247789" w:rsidP="003E7FB9"/>
    <w:p w14:paraId="13223F5D" w14:textId="77777777" w:rsidR="00247789" w:rsidRDefault="00247789" w:rsidP="003E7FB9"/>
    <w:p w14:paraId="23E59E17" w14:textId="77777777" w:rsidR="00247789" w:rsidRDefault="00247789" w:rsidP="003E7FB9"/>
    <w:p w14:paraId="3AEEA0E3" w14:textId="77777777" w:rsidR="00247789" w:rsidRDefault="00247789" w:rsidP="003E7FB9"/>
    <w:p w14:paraId="6F9EF7B5" w14:textId="77777777" w:rsidR="00247789" w:rsidRDefault="00247789" w:rsidP="003E7FB9"/>
    <w:p w14:paraId="4091D364" w14:textId="77777777" w:rsidR="00247789" w:rsidRDefault="00247789" w:rsidP="003E7FB9"/>
    <w:p w14:paraId="356767E3" w14:textId="77777777" w:rsidR="00247789" w:rsidRDefault="00247789" w:rsidP="003E7FB9"/>
    <w:p w14:paraId="5B095105" w14:textId="77777777" w:rsidR="00247789" w:rsidRDefault="00247789" w:rsidP="003E7FB9"/>
    <w:p w14:paraId="0F7619B1" w14:textId="77777777" w:rsidR="00247789" w:rsidRDefault="00247789" w:rsidP="003E7FB9"/>
    <w:p w14:paraId="40C44BDB" w14:textId="77777777" w:rsidR="00247789" w:rsidRDefault="00247789" w:rsidP="003E7FB9"/>
    <w:p w14:paraId="459EDF02" w14:textId="77777777" w:rsidR="00247789" w:rsidRDefault="00247789" w:rsidP="003E7FB9"/>
    <w:p w14:paraId="7ADE3061" w14:textId="77777777" w:rsidR="00247789" w:rsidRDefault="00247789" w:rsidP="003E7FB9"/>
    <w:p w14:paraId="38F30594" w14:textId="77777777" w:rsidR="00247789" w:rsidRDefault="00247789" w:rsidP="003E7FB9"/>
    <w:p w14:paraId="5E29E0D8" w14:textId="77777777" w:rsidR="00247789" w:rsidRDefault="00247789" w:rsidP="003E7FB9"/>
    <w:p w14:paraId="07A3B5C2" w14:textId="77777777" w:rsidR="00247789" w:rsidRDefault="00247789" w:rsidP="003E7FB9"/>
    <w:p w14:paraId="2E808D8C" w14:textId="77777777" w:rsidR="00247789" w:rsidRDefault="00247789" w:rsidP="003E7FB9"/>
    <w:p w14:paraId="14C304EF" w14:textId="77777777" w:rsidR="00247789" w:rsidRDefault="00247789" w:rsidP="003E7FB9"/>
    <w:p w14:paraId="18A10CD5" w14:textId="77777777" w:rsidR="00247789" w:rsidRDefault="00247789" w:rsidP="003E7FB9"/>
    <w:p w14:paraId="75761035" w14:textId="77777777" w:rsidR="00247789" w:rsidRDefault="00247789" w:rsidP="003E7FB9"/>
    <w:p w14:paraId="4D58B05F" w14:textId="77777777" w:rsidR="00247789" w:rsidRDefault="00247789" w:rsidP="003E7FB9"/>
    <w:p w14:paraId="5E7314BC" w14:textId="77777777" w:rsidR="00247789" w:rsidRDefault="00247789" w:rsidP="003E7FB9"/>
    <w:p w14:paraId="7FEF6388" w14:textId="77777777" w:rsidR="00247789" w:rsidRDefault="00247789" w:rsidP="003E7FB9"/>
    <w:p w14:paraId="1DCA668C" w14:textId="77777777" w:rsidR="00247789" w:rsidRDefault="00247789" w:rsidP="003E7FB9"/>
    <w:p w14:paraId="78CCD25C" w14:textId="77777777" w:rsidR="00247789" w:rsidRDefault="00247789" w:rsidP="003E7FB9"/>
    <w:p w14:paraId="64AF1AE4" w14:textId="77777777" w:rsidR="00247789" w:rsidRDefault="00247789" w:rsidP="003E7FB9"/>
    <w:p w14:paraId="2CA78641" w14:textId="77777777" w:rsidR="00247789" w:rsidRDefault="00247789" w:rsidP="003E7FB9"/>
    <w:p w14:paraId="31D634E5" w14:textId="77777777" w:rsidR="00247789" w:rsidRDefault="00247789" w:rsidP="003E7FB9"/>
    <w:p w14:paraId="01B80166" w14:textId="77777777" w:rsidR="00247789" w:rsidRDefault="00247789" w:rsidP="003E7FB9"/>
    <w:p w14:paraId="0B1A4F1E" w14:textId="77777777" w:rsidR="00247789" w:rsidRDefault="00247789" w:rsidP="003E7FB9"/>
    <w:p w14:paraId="0B59FA0F" w14:textId="77777777" w:rsidR="00247789" w:rsidRDefault="00247789" w:rsidP="003E7FB9"/>
    <w:p w14:paraId="15DAD8D9" w14:textId="77777777" w:rsidR="00247789" w:rsidRDefault="00247789" w:rsidP="003E7FB9"/>
    <w:p w14:paraId="07BDCB64" w14:textId="77777777" w:rsidR="00247789" w:rsidRDefault="00247789" w:rsidP="003E7FB9"/>
    <w:p w14:paraId="17305DA6" w14:textId="77777777" w:rsidR="00247789" w:rsidRDefault="00247789" w:rsidP="003E7FB9"/>
    <w:p w14:paraId="35856420" w14:textId="77777777" w:rsidR="00247789" w:rsidRDefault="00247789" w:rsidP="003E7FB9"/>
    <w:p w14:paraId="595EE9A7" w14:textId="77777777" w:rsidR="00247789" w:rsidRDefault="00247789" w:rsidP="003E7FB9"/>
    <w:p w14:paraId="29369731" w14:textId="77777777" w:rsidR="00247789" w:rsidRDefault="00247789" w:rsidP="003E7FB9"/>
    <w:p w14:paraId="2E52FF61" w14:textId="77777777" w:rsidR="00247789" w:rsidRDefault="00247789" w:rsidP="003E7FB9"/>
    <w:p w14:paraId="411BF824" w14:textId="77777777" w:rsidR="00247789" w:rsidRDefault="00247789" w:rsidP="003E7FB9"/>
    <w:p w14:paraId="690B56FD" w14:textId="77777777" w:rsidR="00247789" w:rsidRDefault="00247789" w:rsidP="003E7FB9"/>
    <w:p w14:paraId="731526E9" w14:textId="77777777" w:rsidR="00247789" w:rsidRDefault="00247789" w:rsidP="003E7FB9"/>
    <w:p w14:paraId="0D82B448" w14:textId="77777777" w:rsidR="00247789" w:rsidRDefault="00247789" w:rsidP="003E7FB9"/>
    <w:p w14:paraId="6A4AD68A" w14:textId="77777777" w:rsidR="00247789" w:rsidRDefault="00247789" w:rsidP="003E7FB9"/>
    <w:p w14:paraId="541568AA" w14:textId="77777777" w:rsidR="00247789" w:rsidRDefault="00247789" w:rsidP="003E7FB9"/>
    <w:p w14:paraId="545D1740" w14:textId="77777777" w:rsidR="00247789" w:rsidRDefault="00247789" w:rsidP="003E7FB9"/>
    <w:p w14:paraId="1251D5C2" w14:textId="77777777" w:rsidR="00247789" w:rsidRDefault="00247789" w:rsidP="003E7FB9"/>
    <w:p w14:paraId="68822F58" w14:textId="77777777" w:rsidR="00247789" w:rsidRDefault="00247789" w:rsidP="003E7FB9"/>
    <w:p w14:paraId="655F21D3" w14:textId="77777777" w:rsidR="00247789" w:rsidRDefault="00247789" w:rsidP="003E7FB9"/>
    <w:p w14:paraId="0DA19A36" w14:textId="77777777" w:rsidR="00247789" w:rsidRDefault="00247789" w:rsidP="003E7FB9"/>
    <w:p w14:paraId="0BA5B514" w14:textId="77777777" w:rsidR="00247789" w:rsidRDefault="00247789" w:rsidP="003E7FB9"/>
    <w:p w14:paraId="6F20813A" w14:textId="77777777" w:rsidR="00247789" w:rsidRDefault="00247789" w:rsidP="003E7FB9"/>
    <w:p w14:paraId="4D0A7A6B" w14:textId="77777777" w:rsidR="00247789" w:rsidRDefault="00247789" w:rsidP="003E7FB9"/>
    <w:p w14:paraId="26072786" w14:textId="77777777" w:rsidR="00247789" w:rsidRDefault="00247789" w:rsidP="003E7FB9"/>
    <w:p w14:paraId="7B84128C" w14:textId="77777777" w:rsidR="00247789" w:rsidRDefault="00247789" w:rsidP="003E7FB9"/>
    <w:p w14:paraId="14C88105" w14:textId="77777777" w:rsidR="00247789" w:rsidRDefault="00247789" w:rsidP="003E7FB9"/>
    <w:p w14:paraId="445CE673" w14:textId="77777777" w:rsidR="00D75E66" w:rsidRDefault="00D75E66" w:rsidP="003E7FB9"/>
    <w:p w14:paraId="5378C69D" w14:textId="77777777" w:rsidR="00D75E66" w:rsidRDefault="00D75E66" w:rsidP="003E7FB9"/>
    <w:p w14:paraId="4F05DB85" w14:textId="77777777" w:rsidR="00D75E66" w:rsidRDefault="00D75E66" w:rsidP="003E7FB9"/>
    <w:p w14:paraId="2AB6B8AE" w14:textId="77777777" w:rsidR="00D75E66" w:rsidRDefault="00D75E66" w:rsidP="003E7FB9"/>
    <w:p w14:paraId="2D3ECC94" w14:textId="77777777" w:rsidR="00D75E66" w:rsidRDefault="00D75E66" w:rsidP="003E7FB9"/>
    <w:p w14:paraId="6901C39B" w14:textId="77777777" w:rsidR="00D75E66" w:rsidRDefault="00D75E66" w:rsidP="003E7FB9"/>
    <w:p w14:paraId="43E7F74F" w14:textId="77777777" w:rsidR="00D75E66" w:rsidRDefault="00D75E66" w:rsidP="003E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940F" w14:textId="77777777" w:rsidR="00BA6C3A" w:rsidRDefault="00BA6C3A" w:rsidP="003E7FB9">
    <w:pPr>
      <w:pStyle w:val="Pieddepage"/>
    </w:pPr>
  </w:p>
  <w:p w14:paraId="5894C6F5" w14:textId="77777777" w:rsidR="00BA6C3A" w:rsidRDefault="00BA6C3A" w:rsidP="003E7FB9"/>
  <w:p w14:paraId="5EA19818" w14:textId="77777777" w:rsidR="00BA6C3A" w:rsidRDefault="00BA6C3A" w:rsidP="003E7FB9"/>
  <w:p w14:paraId="7854AA8E" w14:textId="77777777" w:rsidR="00BA6C3A" w:rsidRDefault="00BA6C3A" w:rsidP="003E7FB9"/>
  <w:p w14:paraId="6320019F" w14:textId="77777777" w:rsidR="00BA6C3A" w:rsidRDefault="00BA6C3A" w:rsidP="003E7FB9"/>
  <w:p w14:paraId="5DEB0A4D" w14:textId="77777777" w:rsidR="00BA6C3A" w:rsidRDefault="00BA6C3A" w:rsidP="003E7FB9"/>
  <w:p w14:paraId="1CF70823" w14:textId="77777777" w:rsidR="00BA6C3A" w:rsidRDefault="00BA6C3A" w:rsidP="003E7FB9"/>
  <w:p w14:paraId="4BFFEA3A" w14:textId="77777777" w:rsidR="00BA6C3A" w:rsidRDefault="00BA6C3A" w:rsidP="003E7FB9"/>
  <w:p w14:paraId="33C97FCC" w14:textId="77777777" w:rsidR="00BA6C3A" w:rsidRDefault="00BA6C3A" w:rsidP="003E7FB9"/>
  <w:p w14:paraId="54388EF3" w14:textId="77777777" w:rsidR="00BA6C3A" w:rsidRDefault="00BA6C3A" w:rsidP="003E7FB9"/>
  <w:p w14:paraId="18D0D1F4" w14:textId="77777777" w:rsidR="00BA6C3A" w:rsidRDefault="00BA6C3A" w:rsidP="003E7FB9"/>
  <w:p w14:paraId="1E1330AB" w14:textId="77777777" w:rsidR="00BA6C3A" w:rsidRDefault="00BA6C3A" w:rsidP="003E7FB9"/>
  <w:p w14:paraId="613EDE58" w14:textId="77777777" w:rsidR="00BA6C3A" w:rsidRDefault="00BA6C3A" w:rsidP="003E7FB9"/>
  <w:p w14:paraId="43E4C816" w14:textId="77777777" w:rsidR="00BA6C3A" w:rsidRDefault="00BA6C3A" w:rsidP="003E7FB9"/>
  <w:p w14:paraId="3ADCBFF8" w14:textId="77777777" w:rsidR="00BA6C3A" w:rsidRDefault="00BA6C3A" w:rsidP="003E7FB9"/>
  <w:p w14:paraId="41BD6DFA" w14:textId="77777777" w:rsidR="00BA6C3A" w:rsidRDefault="00BA6C3A" w:rsidP="003E7FB9"/>
  <w:p w14:paraId="1B30E458" w14:textId="77777777" w:rsidR="00BA6C3A" w:rsidRDefault="00BA6C3A" w:rsidP="003E7FB9"/>
  <w:p w14:paraId="3DB4B340" w14:textId="77777777" w:rsidR="00BA6C3A" w:rsidRDefault="00BA6C3A" w:rsidP="003E7FB9"/>
  <w:p w14:paraId="584D6954" w14:textId="77777777" w:rsidR="00BA6C3A" w:rsidRDefault="00BA6C3A" w:rsidP="003E7FB9"/>
  <w:p w14:paraId="2CCE9582" w14:textId="77777777" w:rsidR="00BA6C3A" w:rsidRDefault="00BA6C3A" w:rsidP="003E7FB9"/>
  <w:p w14:paraId="0C4A557A" w14:textId="77777777" w:rsidR="00BA6C3A" w:rsidRDefault="00BA6C3A" w:rsidP="003E7FB9"/>
  <w:p w14:paraId="1ABDD41B" w14:textId="77777777" w:rsidR="00BA6C3A" w:rsidRDefault="00BA6C3A" w:rsidP="003E7FB9"/>
  <w:p w14:paraId="7F7EDEC8" w14:textId="77777777" w:rsidR="00BA6C3A" w:rsidRDefault="00BA6C3A" w:rsidP="003E7FB9"/>
  <w:p w14:paraId="413589BB" w14:textId="77777777" w:rsidR="00BA6C3A" w:rsidRDefault="00BA6C3A" w:rsidP="003E7FB9"/>
  <w:p w14:paraId="3DF19424" w14:textId="77777777" w:rsidR="00BA6C3A" w:rsidRDefault="00BA6C3A" w:rsidP="003E7FB9"/>
  <w:p w14:paraId="77CCEE4F" w14:textId="77777777" w:rsidR="00BA6C3A" w:rsidRDefault="00BA6C3A" w:rsidP="003E7FB9"/>
  <w:p w14:paraId="0BDF469C" w14:textId="77777777" w:rsidR="00BA6C3A" w:rsidRDefault="00BA6C3A" w:rsidP="003E7FB9"/>
  <w:p w14:paraId="5F9CCFF4" w14:textId="77777777" w:rsidR="008C6FEE" w:rsidRDefault="008C6FEE" w:rsidP="003E7FB9"/>
  <w:p w14:paraId="018E0519" w14:textId="77777777" w:rsidR="00D75E66" w:rsidRDefault="00D75E66" w:rsidP="003E7FB9"/>
  <w:p w14:paraId="56F13D4F" w14:textId="77777777" w:rsidR="00D75E66" w:rsidRDefault="00D75E66" w:rsidP="003E7FB9"/>
  <w:p w14:paraId="60D917A1" w14:textId="77777777" w:rsidR="00D75E66" w:rsidRDefault="00D75E66" w:rsidP="003E7FB9"/>
  <w:p w14:paraId="0913572A" w14:textId="77777777" w:rsidR="00D75E66" w:rsidRDefault="00D75E66" w:rsidP="003E7FB9"/>
  <w:p w14:paraId="28568EE3" w14:textId="77777777" w:rsidR="00D75E66" w:rsidRDefault="00D75E66" w:rsidP="003E7FB9"/>
  <w:p w14:paraId="0BC63C13" w14:textId="77777777" w:rsidR="00D75E66" w:rsidRDefault="00D75E66" w:rsidP="003E7FB9"/>
  <w:p w14:paraId="4F409FD4" w14:textId="77777777" w:rsidR="00D75E66" w:rsidRDefault="00D75E66" w:rsidP="003E7F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9A4D" w14:textId="77777777" w:rsidR="00BA6C3A" w:rsidRDefault="00BA6C3A" w:rsidP="003E7FB9"/>
  <w:p w14:paraId="153F4CF9" w14:textId="77777777" w:rsidR="00BA6C3A" w:rsidRDefault="00BA6C3A" w:rsidP="003E7FB9"/>
  <w:p w14:paraId="3878AD7F" w14:textId="77777777" w:rsidR="00BA6C3A" w:rsidRDefault="00BA6C3A" w:rsidP="003E7FB9"/>
  <w:p w14:paraId="08A4AE17" w14:textId="77777777" w:rsidR="00BA6C3A" w:rsidRDefault="00BA6C3A" w:rsidP="003E7FB9"/>
  <w:p w14:paraId="30B770BD" w14:textId="096D9F61" w:rsidR="00856ACD" w:rsidRPr="00B159BF" w:rsidRDefault="00BE00A3" w:rsidP="003E7FB9">
    <w:pPr>
      <w:pStyle w:val="Pieddepage"/>
    </w:pPr>
    <w:r>
      <w:t xml:space="preserve">Dossier de </w:t>
    </w:r>
    <w:r w:rsidR="00856ACD" w:rsidRPr="00B159BF">
      <w:t xml:space="preserve">demande de QUALIFICATION ou CERTIFICATION OPQTECC 1.1.1.   • </w:t>
    </w:r>
    <w:r w:rsidR="008226AA">
      <w:t>Janvier</w:t>
    </w:r>
    <w:r w:rsidR="007228DB">
      <w:t xml:space="preserve"> 202</w:t>
    </w:r>
    <w:r w:rsidR="00546CBD">
      <w:t>3</w:t>
    </w:r>
    <w:r w:rsidR="00856ACD" w:rsidRPr="00B159BF">
      <w:t xml:space="preserve"> </w:t>
    </w:r>
    <w:r w:rsidR="00856ACD" w:rsidRPr="00B159BF">
      <w:tab/>
      <w:t xml:space="preserve">Page </w:t>
    </w:r>
    <w:r w:rsidR="00856ACD" w:rsidRPr="00B159BF">
      <w:fldChar w:fldCharType="begin"/>
    </w:r>
    <w:r w:rsidR="00856ACD" w:rsidRPr="00B159BF">
      <w:instrText xml:space="preserve"> PAGE </w:instrText>
    </w:r>
    <w:r w:rsidR="00856ACD" w:rsidRPr="00B159BF">
      <w:fldChar w:fldCharType="separate"/>
    </w:r>
    <w:r w:rsidR="005E6241">
      <w:rPr>
        <w:noProof/>
      </w:rPr>
      <w:t>1</w:t>
    </w:r>
    <w:r w:rsidR="00856ACD" w:rsidRPr="00B159BF">
      <w:fldChar w:fldCharType="end"/>
    </w:r>
    <w:r w:rsidR="00856ACD" w:rsidRPr="00B159BF">
      <w:t>/</w:t>
    </w:r>
    <w:r w:rsidR="00546CBD">
      <w:fldChar w:fldCharType="begin"/>
    </w:r>
    <w:r w:rsidR="00546CBD">
      <w:instrText xml:space="preserve"> NUMPAGES </w:instrText>
    </w:r>
    <w:r w:rsidR="00546CBD">
      <w:fldChar w:fldCharType="separate"/>
    </w:r>
    <w:r w:rsidR="005E6241">
      <w:rPr>
        <w:noProof/>
      </w:rPr>
      <w:t>5</w:t>
    </w:r>
    <w:r w:rsidR="00546CBD">
      <w:rPr>
        <w:noProof/>
      </w:rPr>
      <w:fldChar w:fldCharType="end"/>
    </w:r>
  </w:p>
  <w:p w14:paraId="086CC7F9" w14:textId="77777777" w:rsidR="00856ACD" w:rsidRPr="00B159BF" w:rsidRDefault="00856ACD" w:rsidP="003E7FB9"/>
  <w:p w14:paraId="50404F9B" w14:textId="77777777" w:rsidR="00BA6C3A" w:rsidRDefault="00BA6C3A" w:rsidP="003E7FB9"/>
  <w:p w14:paraId="4E3AD755" w14:textId="77777777" w:rsidR="00BA6C3A" w:rsidRDefault="00BA6C3A" w:rsidP="003E7FB9"/>
  <w:p w14:paraId="4263B28B" w14:textId="77777777" w:rsidR="00BA6C3A" w:rsidRDefault="00BA6C3A" w:rsidP="003E7FB9"/>
  <w:p w14:paraId="05C55019" w14:textId="77777777" w:rsidR="00BA6C3A" w:rsidRDefault="00BA6C3A" w:rsidP="003E7FB9"/>
  <w:p w14:paraId="7D9E7B23" w14:textId="77777777" w:rsidR="00BA6C3A" w:rsidRDefault="00BA6C3A" w:rsidP="003E7FB9"/>
  <w:p w14:paraId="43E6E66D" w14:textId="77777777" w:rsidR="00BA6C3A" w:rsidRDefault="00BA6C3A" w:rsidP="003E7FB9"/>
  <w:p w14:paraId="7C5D03B9" w14:textId="77777777" w:rsidR="008C6FEE" w:rsidRDefault="008C6FEE" w:rsidP="003E7FB9"/>
  <w:p w14:paraId="0B35BFE7" w14:textId="77777777" w:rsidR="00D75E66" w:rsidRDefault="00D75E66" w:rsidP="003E7FB9"/>
  <w:p w14:paraId="63C9515F" w14:textId="77777777" w:rsidR="00D75E66" w:rsidRDefault="00D75E66" w:rsidP="003E7FB9"/>
  <w:p w14:paraId="46EF93DC" w14:textId="77777777" w:rsidR="00D75E66" w:rsidRDefault="00D75E66" w:rsidP="003E7FB9"/>
  <w:p w14:paraId="7B574CFD" w14:textId="77777777" w:rsidR="00D75E66" w:rsidRDefault="00D75E66" w:rsidP="003E7FB9"/>
  <w:p w14:paraId="63D61561" w14:textId="77777777" w:rsidR="00D75E66" w:rsidRDefault="00D75E66" w:rsidP="003E7FB9"/>
  <w:p w14:paraId="6EDA869D" w14:textId="77777777" w:rsidR="00D75E66" w:rsidRDefault="00D75E66" w:rsidP="003E7FB9"/>
  <w:p w14:paraId="7A0FC94A" w14:textId="77777777" w:rsidR="00D75E66" w:rsidRDefault="00D75E66" w:rsidP="003E7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A0EB" w14:textId="77777777" w:rsidR="00247789" w:rsidRDefault="00247789" w:rsidP="003E7FB9">
      <w:r>
        <w:separator/>
      </w:r>
    </w:p>
    <w:p w14:paraId="0272078E" w14:textId="77777777" w:rsidR="00247789" w:rsidRDefault="00247789" w:rsidP="003E7FB9"/>
    <w:p w14:paraId="6B987E31" w14:textId="77777777" w:rsidR="00247789" w:rsidRDefault="00247789" w:rsidP="003E7FB9"/>
    <w:p w14:paraId="542E1311" w14:textId="77777777" w:rsidR="00247789" w:rsidRDefault="00247789" w:rsidP="003E7FB9"/>
    <w:p w14:paraId="069E47EC" w14:textId="77777777" w:rsidR="00247789" w:rsidRDefault="00247789" w:rsidP="003E7FB9"/>
    <w:p w14:paraId="0139ECEC" w14:textId="77777777" w:rsidR="00247789" w:rsidRDefault="00247789" w:rsidP="003E7FB9"/>
    <w:p w14:paraId="2642D874" w14:textId="77777777" w:rsidR="00247789" w:rsidRDefault="00247789" w:rsidP="003E7FB9"/>
    <w:p w14:paraId="6D768EE4" w14:textId="77777777" w:rsidR="00247789" w:rsidRDefault="00247789" w:rsidP="003E7FB9"/>
    <w:p w14:paraId="7854A15F" w14:textId="77777777" w:rsidR="00247789" w:rsidRDefault="00247789" w:rsidP="003E7FB9"/>
    <w:p w14:paraId="61BFA854" w14:textId="77777777" w:rsidR="00247789" w:rsidRDefault="00247789" w:rsidP="003E7FB9"/>
    <w:p w14:paraId="10A9913C" w14:textId="77777777" w:rsidR="00247789" w:rsidRDefault="00247789" w:rsidP="003E7FB9"/>
    <w:p w14:paraId="543561CB" w14:textId="77777777" w:rsidR="00247789" w:rsidRDefault="00247789" w:rsidP="003E7FB9"/>
    <w:p w14:paraId="1EF58F07" w14:textId="77777777" w:rsidR="00247789" w:rsidRDefault="00247789" w:rsidP="003E7FB9"/>
    <w:p w14:paraId="4D7CB0B2" w14:textId="77777777" w:rsidR="00247789" w:rsidRDefault="00247789" w:rsidP="003E7FB9"/>
    <w:p w14:paraId="43937C7F" w14:textId="77777777" w:rsidR="00247789" w:rsidRDefault="00247789" w:rsidP="003E7FB9"/>
    <w:p w14:paraId="0C1BFA31" w14:textId="77777777" w:rsidR="00247789" w:rsidRDefault="00247789" w:rsidP="003E7FB9"/>
    <w:p w14:paraId="2859EC6A" w14:textId="77777777" w:rsidR="00247789" w:rsidRDefault="00247789" w:rsidP="003E7FB9"/>
    <w:p w14:paraId="1CCF6458" w14:textId="77777777" w:rsidR="00247789" w:rsidRDefault="00247789" w:rsidP="003E7FB9"/>
    <w:p w14:paraId="5B494288" w14:textId="77777777" w:rsidR="00247789" w:rsidRDefault="00247789" w:rsidP="003E7FB9"/>
    <w:p w14:paraId="248A4EF3" w14:textId="77777777" w:rsidR="00247789" w:rsidRDefault="00247789" w:rsidP="003E7FB9"/>
    <w:p w14:paraId="69037733" w14:textId="77777777" w:rsidR="00247789" w:rsidRDefault="00247789" w:rsidP="003E7FB9"/>
    <w:p w14:paraId="4500BED6" w14:textId="77777777" w:rsidR="00247789" w:rsidRDefault="00247789" w:rsidP="003E7FB9"/>
    <w:p w14:paraId="48A5F361" w14:textId="77777777" w:rsidR="00247789" w:rsidRDefault="00247789" w:rsidP="003E7FB9"/>
    <w:p w14:paraId="2176AFB3" w14:textId="77777777" w:rsidR="00247789" w:rsidRDefault="00247789" w:rsidP="003E7FB9"/>
    <w:p w14:paraId="613F293C" w14:textId="77777777" w:rsidR="00247789" w:rsidRDefault="00247789" w:rsidP="003E7FB9"/>
    <w:p w14:paraId="4F1DE060" w14:textId="77777777" w:rsidR="00247789" w:rsidRDefault="00247789" w:rsidP="003E7FB9"/>
    <w:p w14:paraId="4835AD33" w14:textId="77777777" w:rsidR="00247789" w:rsidRDefault="00247789" w:rsidP="003E7FB9"/>
    <w:p w14:paraId="4E424DB3" w14:textId="77777777" w:rsidR="00247789" w:rsidRDefault="00247789" w:rsidP="003E7FB9"/>
    <w:p w14:paraId="60ABB380" w14:textId="77777777" w:rsidR="00247789" w:rsidRDefault="00247789" w:rsidP="003E7FB9"/>
    <w:p w14:paraId="36122FC9" w14:textId="77777777" w:rsidR="00247789" w:rsidRDefault="00247789" w:rsidP="003E7FB9"/>
    <w:p w14:paraId="72BFF647" w14:textId="77777777" w:rsidR="00247789" w:rsidRDefault="00247789" w:rsidP="003E7FB9"/>
    <w:p w14:paraId="4957EDD7" w14:textId="77777777" w:rsidR="00247789" w:rsidRDefault="00247789" w:rsidP="003E7FB9"/>
    <w:p w14:paraId="4D4C283F" w14:textId="77777777" w:rsidR="00247789" w:rsidRDefault="00247789" w:rsidP="003E7FB9"/>
    <w:p w14:paraId="7DB0DC3D" w14:textId="77777777" w:rsidR="00247789" w:rsidRDefault="00247789" w:rsidP="003E7FB9"/>
    <w:p w14:paraId="04FE0AD2" w14:textId="77777777" w:rsidR="00247789" w:rsidRDefault="00247789" w:rsidP="003E7FB9"/>
    <w:p w14:paraId="20F1DB1B" w14:textId="77777777" w:rsidR="00247789" w:rsidRDefault="00247789" w:rsidP="003E7FB9"/>
    <w:p w14:paraId="796F52DA" w14:textId="77777777" w:rsidR="00247789" w:rsidRDefault="00247789" w:rsidP="003E7FB9"/>
    <w:p w14:paraId="3ECA704E" w14:textId="77777777" w:rsidR="00247789" w:rsidRDefault="00247789" w:rsidP="003E7FB9"/>
    <w:p w14:paraId="77432498" w14:textId="77777777" w:rsidR="00247789" w:rsidRDefault="00247789" w:rsidP="003E7FB9"/>
    <w:p w14:paraId="65DFC743" w14:textId="77777777" w:rsidR="00247789" w:rsidRDefault="00247789" w:rsidP="003E7FB9"/>
    <w:p w14:paraId="54EC52D8" w14:textId="77777777" w:rsidR="00247789" w:rsidRDefault="00247789" w:rsidP="003E7FB9"/>
    <w:p w14:paraId="09330BD4" w14:textId="77777777" w:rsidR="00247789" w:rsidRDefault="00247789" w:rsidP="003E7FB9"/>
    <w:p w14:paraId="065971F3" w14:textId="77777777" w:rsidR="00247789" w:rsidRDefault="00247789" w:rsidP="003E7FB9"/>
    <w:p w14:paraId="30753804" w14:textId="77777777" w:rsidR="00247789" w:rsidRDefault="00247789" w:rsidP="003E7FB9"/>
    <w:p w14:paraId="1BF2C8E6" w14:textId="77777777" w:rsidR="00247789" w:rsidRDefault="00247789" w:rsidP="003E7FB9"/>
    <w:p w14:paraId="4C11D20E" w14:textId="77777777" w:rsidR="00247789" w:rsidRDefault="00247789" w:rsidP="003E7FB9"/>
    <w:p w14:paraId="62B44D42" w14:textId="77777777" w:rsidR="00247789" w:rsidRDefault="00247789" w:rsidP="003E7FB9"/>
    <w:p w14:paraId="3A04C594" w14:textId="77777777" w:rsidR="00247789" w:rsidRDefault="00247789" w:rsidP="003E7FB9"/>
    <w:p w14:paraId="641C881E" w14:textId="77777777" w:rsidR="00247789" w:rsidRDefault="00247789" w:rsidP="003E7FB9"/>
    <w:p w14:paraId="359EE06F" w14:textId="77777777" w:rsidR="00247789" w:rsidRDefault="00247789" w:rsidP="003E7FB9"/>
    <w:p w14:paraId="2B14CDA1" w14:textId="77777777" w:rsidR="00247789" w:rsidRDefault="00247789" w:rsidP="003E7FB9"/>
    <w:p w14:paraId="58216205" w14:textId="77777777" w:rsidR="00247789" w:rsidRDefault="00247789" w:rsidP="003E7FB9"/>
    <w:p w14:paraId="13BA2D11" w14:textId="77777777" w:rsidR="00247789" w:rsidRDefault="00247789" w:rsidP="003E7FB9"/>
    <w:p w14:paraId="685F9115" w14:textId="77777777" w:rsidR="00247789" w:rsidRDefault="00247789" w:rsidP="003E7FB9"/>
    <w:p w14:paraId="354DBD67" w14:textId="77777777" w:rsidR="00247789" w:rsidRDefault="00247789" w:rsidP="003E7FB9"/>
    <w:p w14:paraId="0267EC0B" w14:textId="77777777" w:rsidR="00247789" w:rsidRDefault="00247789" w:rsidP="003E7FB9"/>
    <w:p w14:paraId="67D70A61" w14:textId="77777777" w:rsidR="00247789" w:rsidRDefault="00247789" w:rsidP="003E7FB9"/>
    <w:p w14:paraId="3FB627C6" w14:textId="77777777" w:rsidR="00247789" w:rsidRDefault="00247789" w:rsidP="003E7FB9"/>
    <w:p w14:paraId="4A209D10" w14:textId="77777777" w:rsidR="00247789" w:rsidRDefault="00247789" w:rsidP="003E7FB9"/>
    <w:p w14:paraId="60364940" w14:textId="77777777" w:rsidR="00247789" w:rsidRDefault="00247789" w:rsidP="003E7FB9"/>
    <w:p w14:paraId="1DA4FF4F" w14:textId="77777777" w:rsidR="00247789" w:rsidRDefault="00247789" w:rsidP="003E7FB9"/>
    <w:p w14:paraId="5DE3321E" w14:textId="77777777" w:rsidR="00247789" w:rsidRDefault="00247789" w:rsidP="003E7FB9"/>
    <w:p w14:paraId="7006A07B" w14:textId="77777777" w:rsidR="00247789" w:rsidRDefault="00247789" w:rsidP="003E7FB9"/>
    <w:p w14:paraId="49478AFD" w14:textId="77777777" w:rsidR="00247789" w:rsidRDefault="00247789" w:rsidP="003E7FB9"/>
    <w:p w14:paraId="58ABF2EF" w14:textId="77777777" w:rsidR="00247789" w:rsidRDefault="00247789" w:rsidP="003E7FB9"/>
    <w:p w14:paraId="5793B1A9" w14:textId="77777777" w:rsidR="00247789" w:rsidRDefault="00247789" w:rsidP="003E7FB9"/>
    <w:p w14:paraId="58137D61" w14:textId="77777777" w:rsidR="00247789" w:rsidRDefault="00247789" w:rsidP="003E7FB9"/>
    <w:p w14:paraId="7EBDDC09" w14:textId="77777777" w:rsidR="00247789" w:rsidRDefault="00247789" w:rsidP="003E7FB9"/>
    <w:p w14:paraId="54AF3164" w14:textId="77777777" w:rsidR="00247789" w:rsidRDefault="00247789" w:rsidP="003E7FB9"/>
    <w:p w14:paraId="6006A75D" w14:textId="77777777" w:rsidR="00247789" w:rsidRDefault="00247789" w:rsidP="003E7FB9"/>
    <w:p w14:paraId="7A4F730C" w14:textId="77777777" w:rsidR="00247789" w:rsidRDefault="00247789" w:rsidP="003E7FB9"/>
    <w:p w14:paraId="54FD9283" w14:textId="77777777" w:rsidR="00247789" w:rsidRDefault="00247789" w:rsidP="003E7FB9"/>
    <w:p w14:paraId="1EEA8EDF" w14:textId="77777777" w:rsidR="00247789" w:rsidRDefault="00247789" w:rsidP="003E7FB9"/>
    <w:p w14:paraId="2777CE57" w14:textId="77777777" w:rsidR="00247789" w:rsidRDefault="00247789" w:rsidP="003E7FB9"/>
    <w:p w14:paraId="3A33A477" w14:textId="77777777" w:rsidR="00247789" w:rsidRDefault="00247789" w:rsidP="003E7FB9"/>
    <w:p w14:paraId="6A39404B" w14:textId="77777777" w:rsidR="00247789" w:rsidRDefault="00247789" w:rsidP="003E7FB9"/>
    <w:p w14:paraId="31647FFF" w14:textId="77777777" w:rsidR="00247789" w:rsidRDefault="00247789" w:rsidP="003E7FB9"/>
    <w:p w14:paraId="778F320D" w14:textId="77777777" w:rsidR="00247789" w:rsidRDefault="00247789" w:rsidP="003E7FB9"/>
    <w:p w14:paraId="4B800373" w14:textId="77777777" w:rsidR="00247789" w:rsidRDefault="00247789" w:rsidP="003E7FB9"/>
    <w:p w14:paraId="09112DD2" w14:textId="77777777" w:rsidR="00247789" w:rsidRDefault="00247789" w:rsidP="003E7FB9"/>
    <w:p w14:paraId="61B47A4A" w14:textId="77777777" w:rsidR="00D75E66" w:rsidRDefault="00D75E66" w:rsidP="003E7FB9"/>
    <w:p w14:paraId="5A051816" w14:textId="77777777" w:rsidR="00D75E66" w:rsidRDefault="00D75E66" w:rsidP="003E7FB9"/>
    <w:p w14:paraId="571D0072" w14:textId="77777777" w:rsidR="00D75E66" w:rsidRDefault="00D75E66" w:rsidP="003E7FB9"/>
    <w:p w14:paraId="2C09C01F" w14:textId="77777777" w:rsidR="00D75E66" w:rsidRDefault="00D75E66" w:rsidP="003E7FB9"/>
    <w:p w14:paraId="6CA0891E" w14:textId="77777777" w:rsidR="00D75E66" w:rsidRDefault="00D75E66" w:rsidP="003E7FB9"/>
    <w:p w14:paraId="0741CBA5" w14:textId="77777777" w:rsidR="00D75E66" w:rsidRDefault="00D75E66" w:rsidP="003E7FB9"/>
    <w:p w14:paraId="634C5A82" w14:textId="77777777" w:rsidR="00D75E66" w:rsidRDefault="00D75E66" w:rsidP="003E7FB9"/>
  </w:footnote>
  <w:footnote w:type="continuationSeparator" w:id="0">
    <w:p w14:paraId="6689D92D" w14:textId="77777777" w:rsidR="00247789" w:rsidRDefault="00247789" w:rsidP="003E7FB9">
      <w:r>
        <w:continuationSeparator/>
      </w:r>
    </w:p>
    <w:p w14:paraId="515D8E01" w14:textId="77777777" w:rsidR="00247789" w:rsidRDefault="00247789" w:rsidP="003E7FB9"/>
    <w:p w14:paraId="0D1DA378" w14:textId="77777777" w:rsidR="00247789" w:rsidRDefault="00247789" w:rsidP="003E7FB9"/>
    <w:p w14:paraId="4514E3AC" w14:textId="77777777" w:rsidR="00247789" w:rsidRDefault="00247789" w:rsidP="003E7FB9"/>
    <w:p w14:paraId="4D6F1659" w14:textId="77777777" w:rsidR="00247789" w:rsidRDefault="00247789" w:rsidP="003E7FB9"/>
    <w:p w14:paraId="39B93E82" w14:textId="77777777" w:rsidR="00247789" w:rsidRDefault="00247789" w:rsidP="003E7FB9"/>
    <w:p w14:paraId="129FC377" w14:textId="77777777" w:rsidR="00247789" w:rsidRDefault="00247789" w:rsidP="003E7FB9"/>
    <w:p w14:paraId="161A7597" w14:textId="77777777" w:rsidR="00247789" w:rsidRDefault="00247789" w:rsidP="003E7FB9"/>
    <w:p w14:paraId="101DCEAA" w14:textId="77777777" w:rsidR="00247789" w:rsidRDefault="00247789" w:rsidP="003E7FB9"/>
    <w:p w14:paraId="628E1B0F" w14:textId="77777777" w:rsidR="00247789" w:rsidRDefault="00247789" w:rsidP="003E7FB9"/>
    <w:p w14:paraId="00B0FD59" w14:textId="77777777" w:rsidR="00247789" w:rsidRDefault="00247789" w:rsidP="003E7FB9"/>
    <w:p w14:paraId="20F3EC37" w14:textId="77777777" w:rsidR="00247789" w:rsidRDefault="00247789" w:rsidP="003E7FB9"/>
    <w:p w14:paraId="48B9CC41" w14:textId="77777777" w:rsidR="00247789" w:rsidRDefault="00247789" w:rsidP="003E7FB9"/>
    <w:p w14:paraId="1ADDA987" w14:textId="77777777" w:rsidR="00247789" w:rsidRDefault="00247789" w:rsidP="003E7FB9"/>
    <w:p w14:paraId="44BD5BFC" w14:textId="77777777" w:rsidR="00247789" w:rsidRDefault="00247789" w:rsidP="003E7FB9"/>
    <w:p w14:paraId="2F7EB860" w14:textId="77777777" w:rsidR="00247789" w:rsidRDefault="00247789" w:rsidP="003E7FB9"/>
    <w:p w14:paraId="2B740EF2" w14:textId="77777777" w:rsidR="00247789" w:rsidRDefault="00247789" w:rsidP="003E7FB9"/>
    <w:p w14:paraId="1E6E2C1D" w14:textId="77777777" w:rsidR="00247789" w:rsidRDefault="00247789" w:rsidP="003E7FB9"/>
    <w:p w14:paraId="039F11FB" w14:textId="77777777" w:rsidR="00247789" w:rsidRDefault="00247789" w:rsidP="003E7FB9"/>
    <w:p w14:paraId="08817B91" w14:textId="77777777" w:rsidR="00247789" w:rsidRDefault="00247789" w:rsidP="003E7FB9"/>
    <w:p w14:paraId="6A6E11AF" w14:textId="77777777" w:rsidR="00247789" w:rsidRDefault="00247789" w:rsidP="003E7FB9"/>
    <w:p w14:paraId="1BA966A1" w14:textId="77777777" w:rsidR="00247789" w:rsidRDefault="00247789" w:rsidP="003E7FB9"/>
    <w:p w14:paraId="4CD2F239" w14:textId="77777777" w:rsidR="00247789" w:rsidRDefault="00247789" w:rsidP="003E7FB9"/>
    <w:p w14:paraId="53A35656" w14:textId="77777777" w:rsidR="00247789" w:rsidRDefault="00247789" w:rsidP="003E7FB9"/>
    <w:p w14:paraId="3C341515" w14:textId="77777777" w:rsidR="00247789" w:rsidRDefault="00247789" w:rsidP="003E7FB9"/>
    <w:p w14:paraId="3519996D" w14:textId="77777777" w:rsidR="00247789" w:rsidRDefault="00247789" w:rsidP="003E7FB9"/>
    <w:p w14:paraId="321FB96C" w14:textId="77777777" w:rsidR="00247789" w:rsidRDefault="00247789" w:rsidP="003E7FB9"/>
    <w:p w14:paraId="06194160" w14:textId="77777777" w:rsidR="00247789" w:rsidRDefault="00247789" w:rsidP="003E7FB9"/>
    <w:p w14:paraId="11EDAAE3" w14:textId="77777777" w:rsidR="00247789" w:rsidRDefault="00247789" w:rsidP="003E7FB9"/>
    <w:p w14:paraId="65C183FB" w14:textId="77777777" w:rsidR="00247789" w:rsidRDefault="00247789" w:rsidP="003E7FB9"/>
    <w:p w14:paraId="4BF112E4" w14:textId="77777777" w:rsidR="00247789" w:rsidRDefault="00247789" w:rsidP="003E7FB9"/>
    <w:p w14:paraId="7A6EA571" w14:textId="77777777" w:rsidR="00247789" w:rsidRDefault="00247789" w:rsidP="003E7FB9"/>
    <w:p w14:paraId="01CDE07B" w14:textId="77777777" w:rsidR="00247789" w:rsidRDefault="00247789" w:rsidP="003E7FB9"/>
    <w:p w14:paraId="52298F0C" w14:textId="77777777" w:rsidR="00247789" w:rsidRDefault="00247789" w:rsidP="003E7FB9"/>
    <w:p w14:paraId="1F619A54" w14:textId="77777777" w:rsidR="00247789" w:rsidRDefault="00247789" w:rsidP="003E7FB9"/>
    <w:p w14:paraId="7E6A4042" w14:textId="77777777" w:rsidR="00247789" w:rsidRDefault="00247789" w:rsidP="003E7FB9"/>
    <w:p w14:paraId="4D302993" w14:textId="77777777" w:rsidR="00247789" w:rsidRDefault="00247789" w:rsidP="003E7FB9"/>
    <w:p w14:paraId="4BB7C125" w14:textId="77777777" w:rsidR="00247789" w:rsidRDefault="00247789" w:rsidP="003E7FB9"/>
    <w:p w14:paraId="637992FD" w14:textId="77777777" w:rsidR="00247789" w:rsidRDefault="00247789" w:rsidP="003E7FB9"/>
    <w:p w14:paraId="4A08D8FD" w14:textId="77777777" w:rsidR="00247789" w:rsidRDefault="00247789" w:rsidP="003E7FB9"/>
    <w:p w14:paraId="50793D06" w14:textId="77777777" w:rsidR="00247789" w:rsidRDefault="00247789" w:rsidP="003E7FB9"/>
    <w:p w14:paraId="5626E439" w14:textId="77777777" w:rsidR="00247789" w:rsidRDefault="00247789" w:rsidP="003E7FB9"/>
    <w:p w14:paraId="2D0E3EC4" w14:textId="77777777" w:rsidR="00247789" w:rsidRDefault="00247789" w:rsidP="003E7FB9"/>
    <w:p w14:paraId="168AB9CD" w14:textId="77777777" w:rsidR="00247789" w:rsidRDefault="00247789" w:rsidP="003E7FB9"/>
    <w:p w14:paraId="6306A3B8" w14:textId="77777777" w:rsidR="00247789" w:rsidRDefault="00247789" w:rsidP="003E7FB9"/>
    <w:p w14:paraId="10C3B72B" w14:textId="77777777" w:rsidR="00247789" w:rsidRDefault="00247789" w:rsidP="003E7FB9"/>
    <w:p w14:paraId="3F56A09F" w14:textId="77777777" w:rsidR="00247789" w:rsidRDefault="00247789" w:rsidP="003E7FB9"/>
    <w:p w14:paraId="795CCFD8" w14:textId="77777777" w:rsidR="00247789" w:rsidRDefault="00247789" w:rsidP="003E7FB9"/>
    <w:p w14:paraId="789E9ABC" w14:textId="77777777" w:rsidR="00247789" w:rsidRDefault="00247789" w:rsidP="003E7FB9"/>
    <w:p w14:paraId="77A31581" w14:textId="77777777" w:rsidR="00247789" w:rsidRDefault="00247789" w:rsidP="003E7FB9"/>
    <w:p w14:paraId="467CF5C4" w14:textId="77777777" w:rsidR="00247789" w:rsidRDefault="00247789" w:rsidP="003E7FB9"/>
    <w:p w14:paraId="42ED3C71" w14:textId="77777777" w:rsidR="00247789" w:rsidRDefault="00247789" w:rsidP="003E7FB9"/>
    <w:p w14:paraId="22348588" w14:textId="77777777" w:rsidR="00247789" w:rsidRDefault="00247789" w:rsidP="003E7FB9"/>
    <w:p w14:paraId="53F37B03" w14:textId="77777777" w:rsidR="00247789" w:rsidRDefault="00247789" w:rsidP="003E7FB9"/>
    <w:p w14:paraId="3EC2FC4E" w14:textId="77777777" w:rsidR="00247789" w:rsidRDefault="00247789" w:rsidP="003E7FB9"/>
    <w:p w14:paraId="59560A7C" w14:textId="77777777" w:rsidR="00247789" w:rsidRDefault="00247789" w:rsidP="003E7FB9"/>
    <w:p w14:paraId="54DD2232" w14:textId="77777777" w:rsidR="00247789" w:rsidRDefault="00247789" w:rsidP="003E7FB9"/>
    <w:p w14:paraId="4275A843" w14:textId="77777777" w:rsidR="00247789" w:rsidRDefault="00247789" w:rsidP="003E7FB9"/>
    <w:p w14:paraId="36C4F2D9" w14:textId="77777777" w:rsidR="00247789" w:rsidRDefault="00247789" w:rsidP="003E7FB9"/>
    <w:p w14:paraId="3CA546E0" w14:textId="77777777" w:rsidR="00247789" w:rsidRDefault="00247789" w:rsidP="003E7FB9"/>
    <w:p w14:paraId="2B9CC343" w14:textId="77777777" w:rsidR="00247789" w:rsidRDefault="00247789" w:rsidP="003E7FB9"/>
    <w:p w14:paraId="37FBAA8C" w14:textId="77777777" w:rsidR="00247789" w:rsidRDefault="00247789" w:rsidP="003E7FB9"/>
    <w:p w14:paraId="4CCA8218" w14:textId="77777777" w:rsidR="00247789" w:rsidRDefault="00247789" w:rsidP="003E7FB9"/>
    <w:p w14:paraId="0FEDA644" w14:textId="77777777" w:rsidR="00247789" w:rsidRDefault="00247789" w:rsidP="003E7FB9"/>
    <w:p w14:paraId="2B10467C" w14:textId="77777777" w:rsidR="00247789" w:rsidRDefault="00247789" w:rsidP="003E7FB9"/>
    <w:p w14:paraId="2A6CDD56" w14:textId="77777777" w:rsidR="00247789" w:rsidRDefault="00247789" w:rsidP="003E7FB9"/>
    <w:p w14:paraId="2D74015D" w14:textId="77777777" w:rsidR="00247789" w:rsidRDefault="00247789" w:rsidP="003E7FB9"/>
    <w:p w14:paraId="56650D72" w14:textId="77777777" w:rsidR="00247789" w:rsidRDefault="00247789" w:rsidP="003E7FB9"/>
    <w:p w14:paraId="7DC1C53F" w14:textId="77777777" w:rsidR="00247789" w:rsidRDefault="00247789" w:rsidP="003E7FB9"/>
    <w:p w14:paraId="0DB9053D" w14:textId="77777777" w:rsidR="00247789" w:rsidRDefault="00247789" w:rsidP="003E7FB9"/>
    <w:p w14:paraId="0E0AB8AD" w14:textId="77777777" w:rsidR="00247789" w:rsidRDefault="00247789" w:rsidP="003E7FB9"/>
    <w:p w14:paraId="4C5B6B36" w14:textId="77777777" w:rsidR="00247789" w:rsidRDefault="00247789" w:rsidP="003E7FB9"/>
    <w:p w14:paraId="6A2CD074" w14:textId="77777777" w:rsidR="00247789" w:rsidRDefault="00247789" w:rsidP="003E7FB9"/>
    <w:p w14:paraId="5445EA2D" w14:textId="77777777" w:rsidR="00247789" w:rsidRDefault="00247789" w:rsidP="003E7FB9"/>
    <w:p w14:paraId="193599BD" w14:textId="77777777" w:rsidR="00247789" w:rsidRDefault="00247789" w:rsidP="003E7FB9"/>
    <w:p w14:paraId="3857B5E3" w14:textId="77777777" w:rsidR="00247789" w:rsidRDefault="00247789" w:rsidP="003E7FB9"/>
    <w:p w14:paraId="17E99138" w14:textId="77777777" w:rsidR="00247789" w:rsidRDefault="00247789" w:rsidP="003E7FB9"/>
    <w:p w14:paraId="7674DD51" w14:textId="77777777" w:rsidR="00247789" w:rsidRDefault="00247789" w:rsidP="003E7FB9"/>
    <w:p w14:paraId="7C5B73AB" w14:textId="77777777" w:rsidR="00247789" w:rsidRDefault="00247789" w:rsidP="003E7FB9"/>
    <w:p w14:paraId="5B716214" w14:textId="77777777" w:rsidR="00247789" w:rsidRDefault="00247789" w:rsidP="003E7FB9"/>
    <w:p w14:paraId="737BFC84" w14:textId="77777777" w:rsidR="00D75E66" w:rsidRDefault="00D75E66" w:rsidP="003E7FB9"/>
    <w:p w14:paraId="4453DDCA" w14:textId="77777777" w:rsidR="00D75E66" w:rsidRDefault="00D75E66" w:rsidP="003E7FB9"/>
    <w:p w14:paraId="3A43CFFE" w14:textId="77777777" w:rsidR="00D75E66" w:rsidRDefault="00D75E66" w:rsidP="003E7FB9"/>
    <w:p w14:paraId="6D710889" w14:textId="77777777" w:rsidR="00D75E66" w:rsidRDefault="00D75E66" w:rsidP="003E7FB9"/>
    <w:p w14:paraId="1ACE8581" w14:textId="77777777" w:rsidR="00D75E66" w:rsidRDefault="00D75E66" w:rsidP="003E7FB9"/>
    <w:p w14:paraId="1F203B62" w14:textId="77777777" w:rsidR="00D75E66" w:rsidRDefault="00D75E66" w:rsidP="003E7FB9"/>
    <w:p w14:paraId="6FEEFE54" w14:textId="77777777" w:rsidR="00D75E66" w:rsidRDefault="00D75E66" w:rsidP="003E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2E48" w14:textId="77777777" w:rsidR="00BA6C3A" w:rsidRDefault="00BA6C3A" w:rsidP="003E7FB9"/>
  <w:p w14:paraId="52967A24" w14:textId="77777777" w:rsidR="00BA6C3A" w:rsidRDefault="00BA6C3A" w:rsidP="003E7FB9"/>
  <w:p w14:paraId="71D885D3" w14:textId="77777777" w:rsidR="00BA6C3A" w:rsidRDefault="00BA6C3A" w:rsidP="003E7FB9"/>
  <w:p w14:paraId="1A92EC30" w14:textId="77777777" w:rsidR="00BA6C3A" w:rsidRDefault="00BA6C3A" w:rsidP="003E7FB9"/>
  <w:p w14:paraId="117B9CB8" w14:textId="77777777" w:rsidR="00BA6C3A" w:rsidRDefault="00BA6C3A" w:rsidP="003E7FB9"/>
  <w:p w14:paraId="4E3809EC" w14:textId="77777777" w:rsidR="00BA6C3A" w:rsidRDefault="00BA6C3A" w:rsidP="003E7FB9"/>
  <w:p w14:paraId="56E17CB9" w14:textId="77777777" w:rsidR="00BA6C3A" w:rsidRDefault="00BA6C3A" w:rsidP="003E7FB9"/>
  <w:p w14:paraId="237AA4D1" w14:textId="77777777" w:rsidR="00BA6C3A" w:rsidRDefault="00BA6C3A" w:rsidP="003E7FB9"/>
  <w:p w14:paraId="3311B713" w14:textId="77777777" w:rsidR="00BA6C3A" w:rsidRDefault="00BA6C3A" w:rsidP="003E7FB9"/>
  <w:p w14:paraId="49A922E0" w14:textId="77777777" w:rsidR="00BA6C3A" w:rsidRDefault="00BA6C3A" w:rsidP="003E7FB9"/>
  <w:p w14:paraId="78ABD672" w14:textId="77777777" w:rsidR="00BA6C3A" w:rsidRDefault="00BA6C3A" w:rsidP="003E7FB9"/>
  <w:p w14:paraId="734EC2E8" w14:textId="77777777" w:rsidR="00BA6C3A" w:rsidRDefault="00BA6C3A" w:rsidP="003E7FB9"/>
  <w:p w14:paraId="2F9822E9" w14:textId="77777777" w:rsidR="00BA6C3A" w:rsidRDefault="00BA6C3A" w:rsidP="003E7FB9"/>
  <w:p w14:paraId="7A801C62" w14:textId="77777777" w:rsidR="00BA6C3A" w:rsidRDefault="00BA6C3A" w:rsidP="003E7FB9"/>
  <w:p w14:paraId="1FCDD058" w14:textId="77777777" w:rsidR="00BA6C3A" w:rsidRDefault="00BA6C3A" w:rsidP="003E7FB9"/>
  <w:p w14:paraId="35BE7372" w14:textId="77777777" w:rsidR="00BA6C3A" w:rsidRDefault="00BA6C3A" w:rsidP="003E7FB9"/>
  <w:p w14:paraId="665FAE15" w14:textId="77777777" w:rsidR="00BA6C3A" w:rsidRDefault="00BA6C3A" w:rsidP="003E7FB9"/>
  <w:p w14:paraId="7FA65B61" w14:textId="77777777" w:rsidR="00BA6C3A" w:rsidRDefault="00BA6C3A" w:rsidP="003E7FB9"/>
  <w:p w14:paraId="2C0C8CD4" w14:textId="77777777" w:rsidR="00BA6C3A" w:rsidRDefault="00BA6C3A" w:rsidP="003E7FB9"/>
  <w:p w14:paraId="78836CC4" w14:textId="77777777" w:rsidR="00BA6C3A" w:rsidRDefault="00BA6C3A" w:rsidP="003E7FB9"/>
  <w:p w14:paraId="64F08D8B" w14:textId="77777777" w:rsidR="00BA6C3A" w:rsidRDefault="00BA6C3A" w:rsidP="003E7FB9"/>
  <w:p w14:paraId="7B72EE86" w14:textId="77777777" w:rsidR="00BA6C3A" w:rsidRDefault="00BA6C3A" w:rsidP="003E7FB9"/>
  <w:p w14:paraId="03359381" w14:textId="77777777" w:rsidR="00BA6C3A" w:rsidRDefault="00BA6C3A" w:rsidP="003E7FB9"/>
  <w:p w14:paraId="3968630D" w14:textId="77777777" w:rsidR="00BA6C3A" w:rsidRDefault="00BA6C3A" w:rsidP="003E7FB9"/>
  <w:p w14:paraId="74ACC37C" w14:textId="77777777" w:rsidR="00BA6C3A" w:rsidRDefault="00BA6C3A" w:rsidP="003E7FB9"/>
  <w:p w14:paraId="22D4741E" w14:textId="77777777" w:rsidR="00BA6C3A" w:rsidRDefault="00BA6C3A" w:rsidP="003E7FB9"/>
  <w:p w14:paraId="4B777758" w14:textId="77777777" w:rsidR="00BA6C3A" w:rsidRDefault="00BA6C3A" w:rsidP="003E7FB9"/>
  <w:p w14:paraId="412A39A5" w14:textId="77777777" w:rsidR="00BA6C3A" w:rsidRDefault="00BA6C3A" w:rsidP="003E7FB9"/>
  <w:p w14:paraId="0BF23E25" w14:textId="77777777" w:rsidR="00BA6C3A" w:rsidRDefault="00BA6C3A" w:rsidP="003E7FB9"/>
  <w:p w14:paraId="6746C4B1" w14:textId="77777777" w:rsidR="00BA6C3A" w:rsidRDefault="00BA6C3A" w:rsidP="003E7FB9"/>
  <w:p w14:paraId="20F49D6F" w14:textId="77777777" w:rsidR="00BA6C3A" w:rsidRDefault="00BA6C3A" w:rsidP="003E7FB9"/>
  <w:p w14:paraId="63486AB6" w14:textId="77777777" w:rsidR="00BA6C3A" w:rsidRDefault="00BA6C3A" w:rsidP="003E7FB9"/>
  <w:p w14:paraId="6C32BB94" w14:textId="77777777" w:rsidR="00BA6C3A" w:rsidRDefault="00BA6C3A" w:rsidP="003E7FB9"/>
  <w:p w14:paraId="71531972" w14:textId="77777777" w:rsidR="00BA6C3A" w:rsidRDefault="00BA6C3A" w:rsidP="003E7FB9"/>
  <w:p w14:paraId="1C040DD9" w14:textId="77777777" w:rsidR="00BA6C3A" w:rsidRDefault="00BA6C3A" w:rsidP="003E7FB9"/>
  <w:p w14:paraId="6293F2CE" w14:textId="77777777" w:rsidR="00BA6C3A" w:rsidRDefault="00BA6C3A" w:rsidP="003E7FB9"/>
  <w:p w14:paraId="60D6B2C8" w14:textId="77777777" w:rsidR="00BA6C3A" w:rsidRDefault="00BA6C3A" w:rsidP="003E7FB9"/>
  <w:p w14:paraId="27959CB7" w14:textId="77777777" w:rsidR="00BA6C3A" w:rsidRDefault="00BA6C3A" w:rsidP="003E7FB9"/>
  <w:p w14:paraId="31A9EE33" w14:textId="77777777" w:rsidR="00BA6C3A" w:rsidRDefault="00BA6C3A" w:rsidP="003E7FB9"/>
  <w:p w14:paraId="5F23EC92" w14:textId="77777777" w:rsidR="00BA6C3A" w:rsidRDefault="00BA6C3A" w:rsidP="003E7FB9"/>
  <w:p w14:paraId="00379946" w14:textId="77777777" w:rsidR="00BA6C3A" w:rsidRDefault="00BA6C3A" w:rsidP="003E7FB9"/>
  <w:p w14:paraId="6FFFCC0C" w14:textId="77777777" w:rsidR="00BA6C3A" w:rsidRDefault="00BA6C3A" w:rsidP="003E7FB9"/>
  <w:p w14:paraId="4343DC5A" w14:textId="77777777" w:rsidR="00BA6C3A" w:rsidRDefault="00BA6C3A" w:rsidP="003E7FB9"/>
  <w:p w14:paraId="1D693174" w14:textId="77777777" w:rsidR="00BA6C3A" w:rsidRDefault="00BA6C3A" w:rsidP="003E7FB9"/>
  <w:p w14:paraId="679AF0ED" w14:textId="77777777" w:rsidR="00BA6C3A" w:rsidRDefault="00BA6C3A" w:rsidP="003E7FB9"/>
  <w:p w14:paraId="3E19A05F" w14:textId="77777777" w:rsidR="00BA6C3A" w:rsidRDefault="00BA6C3A" w:rsidP="003E7FB9"/>
  <w:p w14:paraId="782A220B" w14:textId="77777777" w:rsidR="00BA6C3A" w:rsidRDefault="00BA6C3A" w:rsidP="003E7FB9"/>
  <w:p w14:paraId="0368EF6B" w14:textId="77777777" w:rsidR="00BA6C3A" w:rsidRDefault="00BA6C3A" w:rsidP="003E7FB9"/>
  <w:p w14:paraId="6BB5933E" w14:textId="77777777" w:rsidR="00BA6C3A" w:rsidRDefault="00BA6C3A" w:rsidP="003E7FB9"/>
  <w:p w14:paraId="2FDE9448" w14:textId="77777777" w:rsidR="00BA6C3A" w:rsidRDefault="00BA6C3A" w:rsidP="003E7FB9"/>
  <w:p w14:paraId="08EB5139" w14:textId="77777777" w:rsidR="00BA6C3A" w:rsidRDefault="00BA6C3A" w:rsidP="003E7FB9"/>
  <w:p w14:paraId="46979AA0" w14:textId="77777777" w:rsidR="00BA6C3A" w:rsidRDefault="00BA6C3A" w:rsidP="003E7FB9"/>
  <w:p w14:paraId="4113B854" w14:textId="77777777" w:rsidR="00BA6C3A" w:rsidRDefault="00BA6C3A" w:rsidP="003E7FB9"/>
  <w:p w14:paraId="2C933DF1" w14:textId="77777777" w:rsidR="00BA6C3A" w:rsidRDefault="00BA6C3A" w:rsidP="003E7FB9"/>
  <w:p w14:paraId="27BC0EB5" w14:textId="77777777" w:rsidR="00BA6C3A" w:rsidRDefault="00BA6C3A" w:rsidP="003E7FB9"/>
  <w:p w14:paraId="748D0C85" w14:textId="77777777" w:rsidR="00BA6C3A" w:rsidRDefault="00BA6C3A" w:rsidP="003E7FB9"/>
  <w:p w14:paraId="62263131" w14:textId="77777777" w:rsidR="00BA6C3A" w:rsidRDefault="00BA6C3A" w:rsidP="003E7FB9"/>
  <w:p w14:paraId="6E3A0DC6" w14:textId="77777777" w:rsidR="00BA6C3A" w:rsidRDefault="00BA6C3A" w:rsidP="003E7FB9"/>
  <w:p w14:paraId="442F5120" w14:textId="77777777" w:rsidR="00BA6C3A" w:rsidRDefault="00BA6C3A" w:rsidP="003E7FB9"/>
  <w:p w14:paraId="66481D8D" w14:textId="77777777" w:rsidR="00BA6C3A" w:rsidRDefault="00BA6C3A" w:rsidP="003E7FB9"/>
  <w:p w14:paraId="77A29DC2" w14:textId="77777777" w:rsidR="00BA6C3A" w:rsidRDefault="00BA6C3A" w:rsidP="003E7FB9"/>
  <w:p w14:paraId="348B1F20" w14:textId="77777777" w:rsidR="00BA6C3A" w:rsidRDefault="00BA6C3A" w:rsidP="003E7FB9"/>
  <w:p w14:paraId="5835EE02" w14:textId="77777777" w:rsidR="00BA6C3A" w:rsidRDefault="00BA6C3A" w:rsidP="003E7FB9"/>
  <w:p w14:paraId="27F8A556" w14:textId="77777777" w:rsidR="00BA6C3A" w:rsidRDefault="00BA6C3A" w:rsidP="003E7FB9"/>
  <w:p w14:paraId="08EB8938" w14:textId="77777777" w:rsidR="00BA6C3A" w:rsidRDefault="00BA6C3A" w:rsidP="003E7FB9"/>
  <w:p w14:paraId="4EFBECEE" w14:textId="77777777" w:rsidR="00BA6C3A" w:rsidRDefault="00BA6C3A" w:rsidP="003E7FB9"/>
  <w:p w14:paraId="31BD3A28" w14:textId="77777777" w:rsidR="00BA6C3A" w:rsidRDefault="00BA6C3A" w:rsidP="003E7FB9"/>
  <w:p w14:paraId="436CE640" w14:textId="77777777" w:rsidR="00BA6C3A" w:rsidRDefault="00BA6C3A" w:rsidP="003E7FB9"/>
  <w:p w14:paraId="43C9F74C" w14:textId="77777777" w:rsidR="00BA6C3A" w:rsidRDefault="00BA6C3A" w:rsidP="003E7FB9"/>
  <w:p w14:paraId="3620F47A" w14:textId="77777777" w:rsidR="00BA6C3A" w:rsidRDefault="00BA6C3A" w:rsidP="003E7FB9"/>
  <w:p w14:paraId="294FCC4E" w14:textId="77777777" w:rsidR="00BA6C3A" w:rsidRDefault="00BA6C3A" w:rsidP="003E7FB9"/>
  <w:p w14:paraId="755D99F5" w14:textId="77777777" w:rsidR="00BA6C3A" w:rsidRDefault="00BA6C3A" w:rsidP="003E7FB9"/>
  <w:p w14:paraId="22E8531A" w14:textId="77777777" w:rsidR="00BA6C3A" w:rsidRDefault="00BA6C3A" w:rsidP="003E7FB9"/>
  <w:p w14:paraId="45C8D31A" w14:textId="77777777" w:rsidR="00BA6C3A" w:rsidRDefault="00BA6C3A" w:rsidP="003E7FB9"/>
  <w:p w14:paraId="4457714D" w14:textId="77777777" w:rsidR="00BA6C3A" w:rsidRDefault="00BA6C3A" w:rsidP="003E7FB9"/>
  <w:p w14:paraId="69A25D2E" w14:textId="77777777" w:rsidR="00BA6C3A" w:rsidRDefault="00BA6C3A" w:rsidP="003E7FB9"/>
  <w:p w14:paraId="14DD8F1F" w14:textId="77777777" w:rsidR="00BA6C3A" w:rsidRDefault="00BA6C3A" w:rsidP="003E7FB9"/>
  <w:p w14:paraId="12C850D6" w14:textId="77777777" w:rsidR="00BA6C3A" w:rsidRDefault="00BA6C3A" w:rsidP="003E7FB9"/>
  <w:p w14:paraId="29D1DA8A" w14:textId="77777777" w:rsidR="00BA6C3A" w:rsidRDefault="00BA6C3A" w:rsidP="003E7FB9"/>
  <w:p w14:paraId="72B9ADD5" w14:textId="77777777" w:rsidR="00BA6C3A" w:rsidRDefault="00BA6C3A" w:rsidP="003E7FB9"/>
  <w:p w14:paraId="7DE47093" w14:textId="77777777" w:rsidR="008C6FEE" w:rsidRDefault="008C6FEE" w:rsidP="003E7FB9"/>
  <w:p w14:paraId="1526B9B8" w14:textId="77777777" w:rsidR="00D75E66" w:rsidRDefault="00D75E66" w:rsidP="003E7FB9"/>
  <w:p w14:paraId="52B976C9" w14:textId="77777777" w:rsidR="00D75E66" w:rsidRDefault="00D75E66" w:rsidP="003E7FB9"/>
  <w:p w14:paraId="302A3854" w14:textId="77777777" w:rsidR="00D75E66" w:rsidRDefault="00D75E66" w:rsidP="003E7FB9"/>
  <w:p w14:paraId="14835D38" w14:textId="77777777" w:rsidR="00D75E66" w:rsidRDefault="00D75E66" w:rsidP="003E7FB9"/>
  <w:p w14:paraId="38F9318F" w14:textId="77777777" w:rsidR="00D75E66" w:rsidRDefault="00D75E66" w:rsidP="003E7FB9"/>
  <w:p w14:paraId="33C1B1E6" w14:textId="77777777" w:rsidR="00D75E66" w:rsidRDefault="00D75E66" w:rsidP="003E7FB9"/>
  <w:p w14:paraId="5C953CE5" w14:textId="77777777" w:rsidR="00D75E66" w:rsidRDefault="00D75E66" w:rsidP="003E7F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6417" w14:textId="77777777" w:rsidR="00BA6C3A" w:rsidRDefault="00BA6C3A" w:rsidP="003E7FB9">
    <w:pPr>
      <w:pStyle w:val="En-tte"/>
    </w:pPr>
  </w:p>
  <w:p w14:paraId="0B08A49E" w14:textId="77777777" w:rsidR="00BA6C3A" w:rsidRDefault="00BA6C3A" w:rsidP="003E7FB9"/>
  <w:p w14:paraId="65A00834" w14:textId="77777777" w:rsidR="00BA6C3A" w:rsidRDefault="00BA6C3A" w:rsidP="003E7FB9"/>
  <w:p w14:paraId="4767A5AE" w14:textId="77777777" w:rsidR="00BA6C3A" w:rsidRDefault="00BA6C3A" w:rsidP="003E7FB9"/>
  <w:p w14:paraId="6E4BE88A" w14:textId="77777777" w:rsidR="00BA6C3A" w:rsidRDefault="00BA6C3A" w:rsidP="003E7FB9"/>
  <w:p w14:paraId="7124D849" w14:textId="77777777" w:rsidR="00BA6C3A" w:rsidRDefault="00BA6C3A" w:rsidP="003E7FB9"/>
  <w:p w14:paraId="2D8A66ED" w14:textId="77777777" w:rsidR="00BA6C3A" w:rsidRDefault="00BA6C3A" w:rsidP="003E7FB9"/>
  <w:p w14:paraId="319B560F" w14:textId="77777777" w:rsidR="00BA6C3A" w:rsidRDefault="00BA6C3A" w:rsidP="003E7FB9"/>
  <w:p w14:paraId="2F414DA0" w14:textId="77777777" w:rsidR="00BA6C3A" w:rsidRDefault="00BA6C3A" w:rsidP="003E7FB9"/>
  <w:p w14:paraId="774BB43C" w14:textId="77777777" w:rsidR="000B4F18" w:rsidRDefault="000B4F18" w:rsidP="003E7FB9"/>
  <w:p w14:paraId="2E4E5C15" w14:textId="77777777" w:rsidR="000B4F18" w:rsidRDefault="000B4F18" w:rsidP="003E7FB9"/>
  <w:p w14:paraId="0F2F55E4" w14:textId="77777777" w:rsidR="000B4F18" w:rsidRDefault="000B4F18" w:rsidP="003E7FB9"/>
  <w:p w14:paraId="25FED183" w14:textId="77777777" w:rsidR="000B4F18" w:rsidRDefault="000B4F18" w:rsidP="003E7FB9"/>
  <w:p w14:paraId="3BB86595" w14:textId="77777777" w:rsidR="00BA6C3A" w:rsidRDefault="00BA6C3A" w:rsidP="003E7FB9"/>
  <w:p w14:paraId="2C1DDA8C" w14:textId="77777777" w:rsidR="00BA6C3A" w:rsidRDefault="00BA6C3A" w:rsidP="003E7FB9"/>
  <w:p w14:paraId="10560966" w14:textId="77777777" w:rsidR="00BA6C3A" w:rsidRDefault="00BA6C3A" w:rsidP="003E7FB9"/>
  <w:p w14:paraId="4FB34E0B" w14:textId="77777777" w:rsidR="00BA6C3A" w:rsidRDefault="00BA6C3A" w:rsidP="003E7FB9"/>
  <w:p w14:paraId="2CC5DA7B" w14:textId="77777777" w:rsidR="00BA6C3A" w:rsidRDefault="00BA6C3A" w:rsidP="003E7FB9"/>
  <w:p w14:paraId="3D5B7C65" w14:textId="77777777" w:rsidR="00BA6C3A" w:rsidRDefault="00BA6C3A" w:rsidP="003E7FB9"/>
  <w:p w14:paraId="79C0151D" w14:textId="77777777" w:rsidR="00BA6C3A" w:rsidRDefault="00BA6C3A" w:rsidP="003E7FB9"/>
  <w:p w14:paraId="58F7055A" w14:textId="77777777" w:rsidR="00BA6C3A" w:rsidRDefault="00BA6C3A" w:rsidP="003E7FB9"/>
  <w:p w14:paraId="17952570" w14:textId="77777777" w:rsidR="00BA6C3A" w:rsidRDefault="00BA6C3A" w:rsidP="003E7FB9"/>
  <w:p w14:paraId="4FCA0810" w14:textId="77777777" w:rsidR="00BA6C3A" w:rsidRDefault="00BA6C3A" w:rsidP="003E7FB9"/>
  <w:p w14:paraId="14A42781" w14:textId="77777777" w:rsidR="00BA6C3A" w:rsidRDefault="00BA6C3A" w:rsidP="003E7FB9"/>
  <w:p w14:paraId="788C4398" w14:textId="77777777" w:rsidR="00BA6C3A" w:rsidRDefault="00BA6C3A" w:rsidP="003E7FB9"/>
  <w:p w14:paraId="380A2637" w14:textId="77777777" w:rsidR="00BA6C3A" w:rsidRDefault="00BA6C3A" w:rsidP="003E7FB9"/>
  <w:p w14:paraId="7868D987" w14:textId="77777777" w:rsidR="00BA6C3A" w:rsidRDefault="00BA6C3A" w:rsidP="003E7FB9"/>
  <w:p w14:paraId="696E102B" w14:textId="77777777" w:rsidR="00BA6C3A" w:rsidRDefault="00BA6C3A" w:rsidP="003E7FB9"/>
  <w:p w14:paraId="3E6F32D7" w14:textId="77777777" w:rsidR="00BA6C3A" w:rsidRDefault="00BA6C3A" w:rsidP="003E7FB9"/>
  <w:p w14:paraId="4AFE2730" w14:textId="77777777" w:rsidR="00BA6C3A" w:rsidRDefault="00BA6C3A" w:rsidP="003E7FB9"/>
  <w:p w14:paraId="1332486A" w14:textId="77777777" w:rsidR="00BA6C3A" w:rsidRDefault="00BA6C3A" w:rsidP="003E7FB9"/>
  <w:p w14:paraId="0B10B42C" w14:textId="77777777" w:rsidR="00730246" w:rsidRDefault="00730246" w:rsidP="003E7FB9"/>
  <w:p w14:paraId="07786640" w14:textId="77777777" w:rsidR="008C6FEE" w:rsidRDefault="008C6FEE" w:rsidP="003E7FB9"/>
  <w:p w14:paraId="433A07E0" w14:textId="77777777" w:rsidR="00D75E66" w:rsidRDefault="00D75E66" w:rsidP="003E7FB9"/>
  <w:p w14:paraId="57C11C5D" w14:textId="77777777" w:rsidR="00D75E66" w:rsidRDefault="00D75E66" w:rsidP="003E7FB9"/>
  <w:p w14:paraId="3E532D36" w14:textId="77777777" w:rsidR="00D75E66" w:rsidRDefault="00D75E66" w:rsidP="003E7FB9"/>
  <w:p w14:paraId="52119029" w14:textId="77777777" w:rsidR="00D75E66" w:rsidRDefault="00D75E66" w:rsidP="003E7FB9"/>
  <w:p w14:paraId="35C5CF22" w14:textId="77777777" w:rsidR="00D75E66" w:rsidRDefault="00D75E66" w:rsidP="003E7FB9"/>
  <w:p w14:paraId="32BD872C" w14:textId="77777777" w:rsidR="00D75E66" w:rsidRDefault="00D75E66" w:rsidP="003E7FB9"/>
  <w:p w14:paraId="3DA4681F" w14:textId="77777777" w:rsidR="00D75E66" w:rsidRDefault="00D75E66" w:rsidP="003E7F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9DA"/>
    <w:multiLevelType w:val="hybridMultilevel"/>
    <w:tmpl w:val="85F6B906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79D"/>
    <w:multiLevelType w:val="hybridMultilevel"/>
    <w:tmpl w:val="F2A6689E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20D17"/>
    <w:multiLevelType w:val="hybridMultilevel"/>
    <w:tmpl w:val="D2349138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E4CF2"/>
    <w:multiLevelType w:val="hybridMultilevel"/>
    <w:tmpl w:val="F94A43A0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99584E86">
      <w:numFmt w:val="bullet"/>
      <w:lvlText w:val="-"/>
      <w:lvlJc w:val="left"/>
      <w:pPr>
        <w:tabs>
          <w:tab w:val="num" w:pos="1800"/>
        </w:tabs>
        <w:ind w:left="2027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1D4"/>
    <w:multiLevelType w:val="hybridMultilevel"/>
    <w:tmpl w:val="FE32560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89219F"/>
    <w:multiLevelType w:val="hybridMultilevel"/>
    <w:tmpl w:val="6602BE3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27322E"/>
    <w:multiLevelType w:val="hybridMultilevel"/>
    <w:tmpl w:val="71BCAED6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A33"/>
    <w:multiLevelType w:val="hybridMultilevel"/>
    <w:tmpl w:val="F31885E2"/>
    <w:lvl w:ilvl="0" w:tplc="10ECAC00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A94"/>
    <w:multiLevelType w:val="hybridMultilevel"/>
    <w:tmpl w:val="E8661762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445DF"/>
    <w:multiLevelType w:val="hybridMultilevel"/>
    <w:tmpl w:val="9100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3A9"/>
    <w:multiLevelType w:val="hybridMultilevel"/>
    <w:tmpl w:val="53AA0046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97D"/>
    <w:multiLevelType w:val="hybridMultilevel"/>
    <w:tmpl w:val="2EA61226"/>
    <w:lvl w:ilvl="0" w:tplc="9B9A142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-Bol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-Bol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-Bol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328"/>
    <w:multiLevelType w:val="hybridMultilevel"/>
    <w:tmpl w:val="A154BBE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57361"/>
    <w:multiLevelType w:val="hybridMultilevel"/>
    <w:tmpl w:val="97E2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3A9"/>
    <w:multiLevelType w:val="hybridMultilevel"/>
    <w:tmpl w:val="17FC7274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5" w15:restartNumberingAfterBreak="0">
    <w:nsid w:val="37C71228"/>
    <w:multiLevelType w:val="hybridMultilevel"/>
    <w:tmpl w:val="29A025C2"/>
    <w:lvl w:ilvl="0" w:tplc="0FFA26B0">
      <w:numFmt w:val="bullet"/>
      <w:lvlText w:val="•"/>
      <w:lvlJc w:val="left"/>
      <w:pPr>
        <w:ind w:left="1065" w:hanging="705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0E50"/>
    <w:multiLevelType w:val="hybridMultilevel"/>
    <w:tmpl w:val="56961452"/>
    <w:lvl w:ilvl="0" w:tplc="5C6042C2">
      <w:numFmt w:val="bullet"/>
      <w:lvlText w:val=""/>
      <w:lvlJc w:val="left"/>
      <w:pPr>
        <w:ind w:left="720" w:hanging="360"/>
      </w:pPr>
      <w:rPr>
        <w:rFonts w:ascii="Wingdings" w:eastAsia="Cambria" w:hAnsi="Wingdings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BA4"/>
    <w:multiLevelType w:val="hybridMultilevel"/>
    <w:tmpl w:val="9482EDF0"/>
    <w:lvl w:ilvl="0" w:tplc="0005040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64ACC"/>
    <w:multiLevelType w:val="hybridMultilevel"/>
    <w:tmpl w:val="83FA794E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DB"/>
    <w:multiLevelType w:val="hybridMultilevel"/>
    <w:tmpl w:val="A4BEB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0EA8"/>
    <w:multiLevelType w:val="hybridMultilevel"/>
    <w:tmpl w:val="564AF03A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32C1"/>
    <w:multiLevelType w:val="hybridMultilevel"/>
    <w:tmpl w:val="9B20879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AC6"/>
    <w:multiLevelType w:val="hybridMultilevel"/>
    <w:tmpl w:val="ECEEFF8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53AE"/>
    <w:multiLevelType w:val="hybridMultilevel"/>
    <w:tmpl w:val="E618B87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587"/>
    <w:multiLevelType w:val="hybridMultilevel"/>
    <w:tmpl w:val="096A9F8C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68E038A1"/>
    <w:multiLevelType w:val="hybridMultilevel"/>
    <w:tmpl w:val="8CF2C4B6"/>
    <w:lvl w:ilvl="0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8AC"/>
    <w:multiLevelType w:val="hybridMultilevel"/>
    <w:tmpl w:val="4050AC44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23EC4"/>
    <w:multiLevelType w:val="hybridMultilevel"/>
    <w:tmpl w:val="A6B6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6444"/>
    <w:multiLevelType w:val="hybridMultilevel"/>
    <w:tmpl w:val="B9F68B0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634"/>
    <w:multiLevelType w:val="hybridMultilevel"/>
    <w:tmpl w:val="E54AEF94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4925"/>
    <w:multiLevelType w:val="hybridMultilevel"/>
    <w:tmpl w:val="984C0800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B220A"/>
    <w:multiLevelType w:val="hybridMultilevel"/>
    <w:tmpl w:val="210054FE"/>
    <w:lvl w:ilvl="0" w:tplc="10ECAC00">
      <w:numFmt w:val="bullet"/>
      <w:lvlText w:val="-"/>
      <w:lvlJc w:val="left"/>
      <w:pPr>
        <w:tabs>
          <w:tab w:val="num" w:pos="114"/>
        </w:tabs>
        <w:ind w:left="341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B99028F"/>
    <w:multiLevelType w:val="hybridMultilevel"/>
    <w:tmpl w:val="A25E58C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791959">
    <w:abstractNumId w:val="20"/>
  </w:num>
  <w:num w:numId="2" w16cid:durableId="809324029">
    <w:abstractNumId w:val="10"/>
  </w:num>
  <w:num w:numId="3" w16cid:durableId="148324416">
    <w:abstractNumId w:val="28"/>
  </w:num>
  <w:num w:numId="4" w16cid:durableId="354690989">
    <w:abstractNumId w:val="29"/>
  </w:num>
  <w:num w:numId="5" w16cid:durableId="670989805">
    <w:abstractNumId w:val="23"/>
  </w:num>
  <w:num w:numId="6" w16cid:durableId="597758909">
    <w:abstractNumId w:val="11"/>
  </w:num>
  <w:num w:numId="7" w16cid:durableId="1744140421">
    <w:abstractNumId w:val="32"/>
  </w:num>
  <w:num w:numId="8" w16cid:durableId="1775979502">
    <w:abstractNumId w:val="30"/>
  </w:num>
  <w:num w:numId="9" w16cid:durableId="178736049">
    <w:abstractNumId w:val="1"/>
  </w:num>
  <w:num w:numId="10" w16cid:durableId="751777961">
    <w:abstractNumId w:val="26"/>
  </w:num>
  <w:num w:numId="11" w16cid:durableId="1985112719">
    <w:abstractNumId w:val="8"/>
  </w:num>
  <w:num w:numId="12" w16cid:durableId="1401171686">
    <w:abstractNumId w:val="12"/>
  </w:num>
  <w:num w:numId="13" w16cid:durableId="846016278">
    <w:abstractNumId w:val="3"/>
  </w:num>
  <w:num w:numId="14" w16cid:durableId="2144929340">
    <w:abstractNumId w:val="31"/>
  </w:num>
  <w:num w:numId="15" w16cid:durableId="1502431027">
    <w:abstractNumId w:val="17"/>
  </w:num>
  <w:num w:numId="16" w16cid:durableId="253174093">
    <w:abstractNumId w:val="24"/>
  </w:num>
  <w:num w:numId="17" w16cid:durableId="86004083">
    <w:abstractNumId w:val="14"/>
  </w:num>
  <w:num w:numId="18" w16cid:durableId="502205330">
    <w:abstractNumId w:val="7"/>
  </w:num>
  <w:num w:numId="19" w16cid:durableId="1443375450">
    <w:abstractNumId w:val="2"/>
  </w:num>
  <w:num w:numId="20" w16cid:durableId="1400520815">
    <w:abstractNumId w:val="0"/>
  </w:num>
  <w:num w:numId="21" w16cid:durableId="1370179972">
    <w:abstractNumId w:val="18"/>
  </w:num>
  <w:num w:numId="22" w16cid:durableId="987393529">
    <w:abstractNumId w:val="6"/>
  </w:num>
  <w:num w:numId="23" w16cid:durableId="774710426">
    <w:abstractNumId w:val="21"/>
  </w:num>
  <w:num w:numId="24" w16cid:durableId="1649048119">
    <w:abstractNumId w:val="25"/>
  </w:num>
  <w:num w:numId="25" w16cid:durableId="591622557">
    <w:abstractNumId w:val="22"/>
  </w:num>
  <w:num w:numId="26" w16cid:durableId="1040787651">
    <w:abstractNumId w:val="9"/>
  </w:num>
  <w:num w:numId="27" w16cid:durableId="258105968">
    <w:abstractNumId w:val="15"/>
  </w:num>
  <w:num w:numId="28" w16cid:durableId="566382196">
    <w:abstractNumId w:val="5"/>
  </w:num>
  <w:num w:numId="29" w16cid:durableId="1833373658">
    <w:abstractNumId w:val="27"/>
  </w:num>
  <w:num w:numId="30" w16cid:durableId="1773698689">
    <w:abstractNumId w:val="16"/>
  </w:num>
  <w:num w:numId="31" w16cid:durableId="53553978">
    <w:abstractNumId w:val="4"/>
  </w:num>
  <w:num w:numId="32" w16cid:durableId="1757705201">
    <w:abstractNumId w:val="19"/>
  </w:num>
  <w:num w:numId="33" w16cid:durableId="1027489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6224"/>
    <w:rsid w:val="000439F0"/>
    <w:rsid w:val="000541AD"/>
    <w:rsid w:val="00071A99"/>
    <w:rsid w:val="00092DD5"/>
    <w:rsid w:val="00093772"/>
    <w:rsid w:val="000B4F18"/>
    <w:rsid w:val="000B5ED1"/>
    <w:rsid w:val="000E4C42"/>
    <w:rsid w:val="000F3BD2"/>
    <w:rsid w:val="000F6D28"/>
    <w:rsid w:val="001061DB"/>
    <w:rsid w:val="00150E8A"/>
    <w:rsid w:val="0015416A"/>
    <w:rsid w:val="00161B62"/>
    <w:rsid w:val="00174174"/>
    <w:rsid w:val="001867B0"/>
    <w:rsid w:val="001916D7"/>
    <w:rsid w:val="001922C6"/>
    <w:rsid w:val="001A0860"/>
    <w:rsid w:val="001A1200"/>
    <w:rsid w:val="001A1C7A"/>
    <w:rsid w:val="001A7141"/>
    <w:rsid w:val="001F4B8B"/>
    <w:rsid w:val="001F59CC"/>
    <w:rsid w:val="001F65D4"/>
    <w:rsid w:val="00205A86"/>
    <w:rsid w:val="0021039B"/>
    <w:rsid w:val="0021455A"/>
    <w:rsid w:val="0023310D"/>
    <w:rsid w:val="00233E8A"/>
    <w:rsid w:val="00247789"/>
    <w:rsid w:val="00272422"/>
    <w:rsid w:val="002906AF"/>
    <w:rsid w:val="00291A81"/>
    <w:rsid w:val="002939AD"/>
    <w:rsid w:val="002C7D34"/>
    <w:rsid w:val="002F51BB"/>
    <w:rsid w:val="00304BFC"/>
    <w:rsid w:val="00320C2D"/>
    <w:rsid w:val="0032726C"/>
    <w:rsid w:val="00332FCB"/>
    <w:rsid w:val="00355749"/>
    <w:rsid w:val="0037117E"/>
    <w:rsid w:val="0037180F"/>
    <w:rsid w:val="00380578"/>
    <w:rsid w:val="00392866"/>
    <w:rsid w:val="00393815"/>
    <w:rsid w:val="003A344A"/>
    <w:rsid w:val="003B343F"/>
    <w:rsid w:val="003B3BAA"/>
    <w:rsid w:val="003B4DCB"/>
    <w:rsid w:val="003C6489"/>
    <w:rsid w:val="003E04A5"/>
    <w:rsid w:val="003E6C53"/>
    <w:rsid w:val="003E7FB9"/>
    <w:rsid w:val="004064B8"/>
    <w:rsid w:val="004100EC"/>
    <w:rsid w:val="0045400F"/>
    <w:rsid w:val="00483DF0"/>
    <w:rsid w:val="004846DE"/>
    <w:rsid w:val="0049053B"/>
    <w:rsid w:val="004A799B"/>
    <w:rsid w:val="004C5B18"/>
    <w:rsid w:val="004F6051"/>
    <w:rsid w:val="004F65B2"/>
    <w:rsid w:val="00546CBD"/>
    <w:rsid w:val="00572163"/>
    <w:rsid w:val="00595435"/>
    <w:rsid w:val="005A77BF"/>
    <w:rsid w:val="005B1E3D"/>
    <w:rsid w:val="005E5672"/>
    <w:rsid w:val="005E6241"/>
    <w:rsid w:val="005F1BFE"/>
    <w:rsid w:val="00605E58"/>
    <w:rsid w:val="00641226"/>
    <w:rsid w:val="00654DD4"/>
    <w:rsid w:val="006721BF"/>
    <w:rsid w:val="00682BEC"/>
    <w:rsid w:val="006A66F3"/>
    <w:rsid w:val="006D6A21"/>
    <w:rsid w:val="006D6AFC"/>
    <w:rsid w:val="007132B6"/>
    <w:rsid w:val="007228DB"/>
    <w:rsid w:val="00730246"/>
    <w:rsid w:val="00732F52"/>
    <w:rsid w:val="00742F27"/>
    <w:rsid w:val="007450A3"/>
    <w:rsid w:val="00761DB9"/>
    <w:rsid w:val="00766550"/>
    <w:rsid w:val="0076682D"/>
    <w:rsid w:val="0078690A"/>
    <w:rsid w:val="007B054D"/>
    <w:rsid w:val="007B6135"/>
    <w:rsid w:val="007D1BF0"/>
    <w:rsid w:val="007E1C7C"/>
    <w:rsid w:val="007E235C"/>
    <w:rsid w:val="007E49A5"/>
    <w:rsid w:val="007F0437"/>
    <w:rsid w:val="0080264F"/>
    <w:rsid w:val="00807447"/>
    <w:rsid w:val="008226AA"/>
    <w:rsid w:val="00826A30"/>
    <w:rsid w:val="00831E9A"/>
    <w:rsid w:val="0085666B"/>
    <w:rsid w:val="00856ACD"/>
    <w:rsid w:val="00857BBE"/>
    <w:rsid w:val="00860C29"/>
    <w:rsid w:val="008717BE"/>
    <w:rsid w:val="00884B84"/>
    <w:rsid w:val="008A5C28"/>
    <w:rsid w:val="008A76C7"/>
    <w:rsid w:val="008B01F3"/>
    <w:rsid w:val="008B7441"/>
    <w:rsid w:val="008C1E33"/>
    <w:rsid w:val="008C5762"/>
    <w:rsid w:val="008C6FEE"/>
    <w:rsid w:val="008F102F"/>
    <w:rsid w:val="00924167"/>
    <w:rsid w:val="00932294"/>
    <w:rsid w:val="009A74C2"/>
    <w:rsid w:val="009B51D3"/>
    <w:rsid w:val="009C01F4"/>
    <w:rsid w:val="009C5AD3"/>
    <w:rsid w:val="009C657F"/>
    <w:rsid w:val="009F1AD1"/>
    <w:rsid w:val="00A107B4"/>
    <w:rsid w:val="00A273DA"/>
    <w:rsid w:val="00A35E16"/>
    <w:rsid w:val="00A67F29"/>
    <w:rsid w:val="00A7055F"/>
    <w:rsid w:val="00A82A34"/>
    <w:rsid w:val="00A91DD3"/>
    <w:rsid w:val="00A95E2B"/>
    <w:rsid w:val="00AA6B44"/>
    <w:rsid w:val="00AE1CE7"/>
    <w:rsid w:val="00AF383A"/>
    <w:rsid w:val="00B14A31"/>
    <w:rsid w:val="00B159BF"/>
    <w:rsid w:val="00B16B93"/>
    <w:rsid w:val="00B21E04"/>
    <w:rsid w:val="00B74676"/>
    <w:rsid w:val="00B77AE9"/>
    <w:rsid w:val="00B87786"/>
    <w:rsid w:val="00BA0648"/>
    <w:rsid w:val="00BA6C3A"/>
    <w:rsid w:val="00BB52CE"/>
    <w:rsid w:val="00BE00A3"/>
    <w:rsid w:val="00BE48C9"/>
    <w:rsid w:val="00BE5371"/>
    <w:rsid w:val="00C65D2A"/>
    <w:rsid w:val="00C67346"/>
    <w:rsid w:val="00C8600C"/>
    <w:rsid w:val="00CD4A17"/>
    <w:rsid w:val="00CE66F5"/>
    <w:rsid w:val="00CE6AB0"/>
    <w:rsid w:val="00CF3FFA"/>
    <w:rsid w:val="00D145A9"/>
    <w:rsid w:val="00D36774"/>
    <w:rsid w:val="00D464B2"/>
    <w:rsid w:val="00D73F8A"/>
    <w:rsid w:val="00D75E66"/>
    <w:rsid w:val="00D91CD4"/>
    <w:rsid w:val="00DD76F2"/>
    <w:rsid w:val="00DE2BF2"/>
    <w:rsid w:val="00DE7921"/>
    <w:rsid w:val="00DF2458"/>
    <w:rsid w:val="00E01686"/>
    <w:rsid w:val="00E13847"/>
    <w:rsid w:val="00E2394F"/>
    <w:rsid w:val="00E44A81"/>
    <w:rsid w:val="00E52BF5"/>
    <w:rsid w:val="00E54E98"/>
    <w:rsid w:val="00E572A0"/>
    <w:rsid w:val="00E62704"/>
    <w:rsid w:val="00EC78A4"/>
    <w:rsid w:val="00EE64E4"/>
    <w:rsid w:val="00F02780"/>
    <w:rsid w:val="00F12055"/>
    <w:rsid w:val="00F1291A"/>
    <w:rsid w:val="00F1379C"/>
    <w:rsid w:val="00F1440D"/>
    <w:rsid w:val="00F2310A"/>
    <w:rsid w:val="00F34700"/>
    <w:rsid w:val="00F438F7"/>
    <w:rsid w:val="00F53113"/>
    <w:rsid w:val="00F57109"/>
    <w:rsid w:val="00F639F6"/>
    <w:rsid w:val="00F64037"/>
    <w:rsid w:val="00F66470"/>
    <w:rsid w:val="00F74AF0"/>
    <w:rsid w:val="00F80253"/>
    <w:rsid w:val="00F8491F"/>
    <w:rsid w:val="00FC052B"/>
    <w:rsid w:val="00FC617C"/>
    <w:rsid w:val="00FD2D61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EE47DC"/>
  <w15:chartTrackingRefBased/>
  <w15:docId w15:val="{DC02340F-D13D-4BB4-8C4B-9434953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E7FB9"/>
    <w:pPr>
      <w:ind w:right="253"/>
      <w:jc w:val="both"/>
    </w:pPr>
    <w:rPr>
      <w:rFonts w:ascii="Times" w:hAnsi="Times"/>
      <w:sz w:val="16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7450A3"/>
    <w:pPr>
      <w:keepNext/>
      <w:keepLines/>
      <w:shd w:val="clear" w:color="auto" w:fill="E6E6E6"/>
      <w:ind w:right="255"/>
      <w:jc w:val="right"/>
      <w:outlineLvl w:val="0"/>
    </w:pPr>
    <w:rPr>
      <w:rFonts w:ascii="Century Gothic" w:eastAsia="Times New Roman" w:hAnsi="Century Gothic"/>
      <w:color w:val="333399"/>
      <w:kern w:val="32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23310D"/>
    <w:pPr>
      <w:keepNext/>
      <w:pBdr>
        <w:bottom w:val="single" w:sz="4" w:space="1" w:color="A6A6A6"/>
      </w:pBdr>
      <w:spacing w:before="240" w:after="60"/>
      <w:outlineLvl w:val="1"/>
    </w:pPr>
    <w:rPr>
      <w:rFonts w:ascii="Century Gothic" w:eastAsia="Times" w:hAnsi="Century Gothic"/>
      <w:kern w:val="32"/>
      <w:sz w:val="22"/>
    </w:rPr>
  </w:style>
  <w:style w:type="paragraph" w:styleId="Titre3">
    <w:name w:val="heading 3"/>
    <w:basedOn w:val="Normal"/>
    <w:next w:val="Normal"/>
    <w:link w:val="Titre3Car"/>
    <w:autoRedefine/>
    <w:qFormat/>
    <w:rsid w:val="00884B84"/>
    <w:pPr>
      <w:spacing w:after="40"/>
      <w:jc w:val="center"/>
      <w:outlineLvl w:val="2"/>
    </w:pPr>
    <w:rPr>
      <w:rFonts w:ascii="Century Gothic" w:hAnsi="Century Gothic" w:cs="Helvetica-Bold"/>
      <w:b/>
      <w:bCs/>
      <w:color w:val="333399"/>
    </w:rPr>
  </w:style>
  <w:style w:type="paragraph" w:styleId="Titre4">
    <w:name w:val="heading 4"/>
    <w:basedOn w:val="Normal"/>
    <w:next w:val="Normal"/>
    <w:link w:val="Titre4Car"/>
    <w:autoRedefine/>
    <w:qFormat/>
    <w:rsid w:val="00811884"/>
    <w:pPr>
      <w:tabs>
        <w:tab w:val="left" w:pos="5387"/>
      </w:tabs>
      <w:spacing w:before="120" w:after="60"/>
      <w:outlineLvl w:val="3"/>
    </w:pPr>
    <w:rPr>
      <w:rFonts w:eastAsia="Times"/>
      <w:b/>
      <w:sz w:val="24"/>
    </w:rPr>
  </w:style>
  <w:style w:type="paragraph" w:styleId="Titre5">
    <w:name w:val="heading 5"/>
    <w:basedOn w:val="Normal"/>
    <w:next w:val="Normal"/>
    <w:link w:val="Titre5Car"/>
    <w:autoRedefine/>
    <w:qFormat/>
    <w:rsid w:val="00447976"/>
    <w:pPr>
      <w:spacing w:before="120" w:after="60"/>
      <w:ind w:left="284"/>
      <w:outlineLvl w:val="4"/>
    </w:pPr>
    <w:rPr>
      <w:rFonts w:ascii="Helvetica" w:eastAsia="Times New Roman" w:hAnsi="Helvetica"/>
      <w:i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447976"/>
    <w:pPr>
      <w:keepNext/>
      <w:tabs>
        <w:tab w:val="left" w:pos="5953"/>
      </w:tabs>
      <w:spacing w:before="60"/>
      <w:ind w:right="-8"/>
      <w:outlineLvl w:val="5"/>
    </w:pPr>
    <w:rPr>
      <w:rFonts w:ascii="Verdana" w:eastAsia="Times New Roman" w:hAnsi="Verdana"/>
      <w:i/>
      <w:color w:val="0000FF"/>
    </w:rPr>
  </w:style>
  <w:style w:type="paragraph" w:styleId="Titre7">
    <w:name w:val="heading 7"/>
    <w:basedOn w:val="Normal"/>
    <w:next w:val="Normal"/>
    <w:link w:val="Titre7Car"/>
    <w:autoRedefine/>
    <w:qFormat/>
    <w:rsid w:val="004278E6"/>
    <w:pPr>
      <w:keepNext/>
      <w:pBdr>
        <w:top w:val="single" w:sz="2" w:space="1" w:color="1F497D"/>
      </w:pBdr>
      <w:shd w:val="clear" w:color="auto" w:fill="F3F3F3"/>
      <w:tabs>
        <w:tab w:val="left" w:pos="5387"/>
      </w:tabs>
      <w:ind w:left="2835"/>
      <w:jc w:val="right"/>
      <w:outlineLvl w:val="6"/>
    </w:pPr>
    <w:rPr>
      <w:rFonts w:ascii="Arial" w:eastAsia="Times" w:hAnsi="Arial"/>
      <w:i/>
      <w:color w:val="80808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4278E6"/>
    <w:rPr>
      <w:rFonts w:ascii="Arial" w:eastAsia="Times" w:hAnsi="Arial" w:cs="Times New Roman"/>
      <w:i/>
      <w:color w:val="808080"/>
      <w:sz w:val="18"/>
      <w:szCs w:val="20"/>
      <w:shd w:val="clear" w:color="auto" w:fill="F3F3F3"/>
      <w:lang w:eastAsia="fr-FR"/>
    </w:rPr>
  </w:style>
  <w:style w:type="paragraph" w:customStyle="1" w:styleId="Style2">
    <w:name w:val="Style2"/>
    <w:basedOn w:val="Titre5"/>
    <w:autoRedefine/>
    <w:qFormat/>
    <w:rsid w:val="00433C72"/>
    <w:rPr>
      <w:rFonts w:ascii="Cambria" w:hAnsi="Cambria"/>
    </w:rPr>
  </w:style>
  <w:style w:type="character" w:customStyle="1" w:styleId="Titre5Car">
    <w:name w:val="Titre 5 Car"/>
    <w:link w:val="Titre5"/>
    <w:rsid w:val="00447976"/>
    <w:rPr>
      <w:rFonts w:ascii="Helvetica" w:eastAsia="Times New Roman" w:hAnsi="Helvetica" w:cs="Times New Roman"/>
      <w:i/>
      <w:sz w:val="20"/>
      <w:u w:val="single"/>
    </w:rPr>
  </w:style>
  <w:style w:type="character" w:customStyle="1" w:styleId="Titre3Car">
    <w:name w:val="Titre 3 Car"/>
    <w:link w:val="Titre3"/>
    <w:rsid w:val="00884B84"/>
    <w:rPr>
      <w:rFonts w:ascii="Century Gothic" w:hAnsi="Century Gothic" w:cs="Helvetica-Bold"/>
      <w:b/>
      <w:bCs/>
      <w:color w:val="333399"/>
      <w:sz w:val="16"/>
      <w:szCs w:val="24"/>
      <w:lang w:eastAsia="en-US"/>
    </w:rPr>
  </w:style>
  <w:style w:type="character" w:customStyle="1" w:styleId="Titre6Car">
    <w:name w:val="Titre 6 Car"/>
    <w:link w:val="Titre6"/>
    <w:rsid w:val="00447976"/>
    <w:rPr>
      <w:rFonts w:ascii="Verdana" w:eastAsia="Times New Roman" w:hAnsi="Verdana" w:cs="Times New Roman"/>
      <w:i/>
      <w:color w:val="0000FF"/>
      <w:sz w:val="20"/>
    </w:rPr>
  </w:style>
  <w:style w:type="character" w:customStyle="1" w:styleId="Titre4Car">
    <w:name w:val="Titre 4 Car"/>
    <w:link w:val="Titre4"/>
    <w:rsid w:val="00811884"/>
    <w:rPr>
      <w:rFonts w:ascii="Times" w:eastAsia="Times" w:hAnsi="Times"/>
      <w:b/>
      <w:szCs w:val="24"/>
      <w:lang w:eastAsia="en-US"/>
    </w:rPr>
  </w:style>
  <w:style w:type="paragraph" w:styleId="En-tte">
    <w:name w:val="header"/>
    <w:basedOn w:val="Normal"/>
    <w:link w:val="En-tteCar"/>
    <w:autoRedefine/>
    <w:rsid w:val="008846FB"/>
    <w:pPr>
      <w:tabs>
        <w:tab w:val="center" w:pos="4536"/>
        <w:tab w:val="right" w:pos="9072"/>
      </w:tabs>
    </w:pPr>
    <w:rPr>
      <w:rFonts w:ascii="Skia" w:hAnsi="Skia"/>
      <w:sz w:val="12"/>
    </w:rPr>
  </w:style>
  <w:style w:type="character" w:customStyle="1" w:styleId="En-tteCar">
    <w:name w:val="En-tête Car"/>
    <w:link w:val="En-tte"/>
    <w:rsid w:val="008846FB"/>
    <w:rPr>
      <w:rFonts w:ascii="Skia" w:hAnsi="Skia" w:cs="Times New Roman"/>
      <w:sz w:val="12"/>
      <w:szCs w:val="20"/>
      <w:lang w:eastAsia="fr-FR"/>
    </w:rPr>
  </w:style>
  <w:style w:type="paragraph" w:styleId="Pieddepage">
    <w:name w:val="footer"/>
    <w:basedOn w:val="Normal"/>
    <w:link w:val="PieddepageCar"/>
    <w:autoRedefine/>
    <w:rsid w:val="0023310D"/>
    <w:pPr>
      <w:tabs>
        <w:tab w:val="center" w:pos="4536"/>
        <w:tab w:val="right" w:pos="9072"/>
      </w:tabs>
    </w:pPr>
    <w:rPr>
      <w:rFonts w:ascii="Skia" w:hAnsi="Skia"/>
    </w:rPr>
  </w:style>
  <w:style w:type="character" w:customStyle="1" w:styleId="PieddepageCar">
    <w:name w:val="Pied de page Car"/>
    <w:link w:val="Pieddepage"/>
    <w:rsid w:val="0023310D"/>
    <w:rPr>
      <w:rFonts w:ascii="Skia" w:hAnsi="Skia"/>
      <w:sz w:val="16"/>
      <w:szCs w:val="24"/>
      <w:lang w:eastAsia="en-US"/>
    </w:rPr>
  </w:style>
  <w:style w:type="character" w:customStyle="1" w:styleId="Titre1Car">
    <w:name w:val="Titre 1 Car"/>
    <w:link w:val="Titre1"/>
    <w:rsid w:val="007450A3"/>
    <w:rPr>
      <w:rFonts w:ascii="Century Gothic" w:eastAsia="Times New Roman" w:hAnsi="Century Gothic"/>
      <w:color w:val="333399"/>
      <w:kern w:val="32"/>
      <w:sz w:val="24"/>
      <w:szCs w:val="24"/>
      <w:shd w:val="clear" w:color="auto" w:fill="E6E6E6"/>
      <w:lang w:eastAsia="en-US"/>
    </w:rPr>
  </w:style>
  <w:style w:type="character" w:customStyle="1" w:styleId="Titre2Car">
    <w:name w:val="Titre 2 Car"/>
    <w:link w:val="Titre2"/>
    <w:uiPriority w:val="9"/>
    <w:rsid w:val="0023310D"/>
    <w:rPr>
      <w:rFonts w:ascii="Century Gothic" w:eastAsia="Times" w:hAnsi="Century Gothic"/>
      <w:kern w:val="32"/>
      <w:sz w:val="22"/>
      <w:szCs w:val="24"/>
      <w:lang w:eastAsia="en-US"/>
    </w:rPr>
  </w:style>
  <w:style w:type="paragraph" w:customStyle="1" w:styleId="Style3">
    <w:name w:val="Style3"/>
    <w:basedOn w:val="Titre1"/>
    <w:autoRedefine/>
    <w:rsid w:val="000628AF"/>
    <w:pPr>
      <w:spacing w:after="40"/>
    </w:pPr>
    <w:rPr>
      <w:rFonts w:ascii="Verdana" w:hAnsi="Verdana"/>
      <w:color w:val="80808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628AF"/>
    <w:pPr>
      <w:spacing w:after="100"/>
    </w:pPr>
  </w:style>
  <w:style w:type="paragraph" w:customStyle="1" w:styleId="Style5">
    <w:name w:val="Style5"/>
    <w:basedOn w:val="Corpsdetexte2"/>
    <w:autoRedefine/>
    <w:qFormat/>
    <w:rsid w:val="00B22FBF"/>
    <w:pPr>
      <w:spacing w:before="60" w:after="60"/>
      <w:jc w:val="right"/>
    </w:pPr>
    <w:rPr>
      <w:rFonts w:ascii="Trebuchet MS" w:hAnsi="Trebuchet MS"/>
      <w:i/>
    </w:rPr>
  </w:style>
  <w:style w:type="paragraph" w:styleId="Notedebasdepage">
    <w:name w:val="footnote text"/>
    <w:basedOn w:val="Normal"/>
    <w:link w:val="NotedebasdepageCar"/>
    <w:autoRedefine/>
    <w:semiHidden/>
    <w:rsid w:val="000004D4"/>
    <w:pPr>
      <w:overflowPunct w:val="0"/>
      <w:autoSpaceDE w:val="0"/>
      <w:autoSpaceDN w:val="0"/>
      <w:adjustRightInd w:val="0"/>
    </w:pPr>
    <w:rPr>
      <w:rFonts w:ascii="Cambria" w:eastAsia="Times New Roman" w:hAnsi="Cambria"/>
      <w:i/>
      <w:sz w:val="18"/>
    </w:rPr>
  </w:style>
  <w:style w:type="character" w:customStyle="1" w:styleId="NotedebasdepageCar">
    <w:name w:val="Note de bas de page Car"/>
    <w:link w:val="Notedebasdepage"/>
    <w:semiHidden/>
    <w:rsid w:val="000004D4"/>
    <w:rPr>
      <w:rFonts w:eastAsia="Times New Roman"/>
      <w:i/>
      <w:sz w:val="18"/>
    </w:rPr>
  </w:style>
  <w:style w:type="paragraph" w:styleId="Textedemacro">
    <w:name w:val="macro"/>
    <w:link w:val="TextedemacroCar"/>
    <w:uiPriority w:val="99"/>
    <w:semiHidden/>
    <w:unhideWhenUsed/>
    <w:rsid w:val="006514C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jc w:val="both"/>
    </w:pPr>
    <w:rPr>
      <w:rFonts w:ascii="Courier" w:hAnsi="Courier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6514C2"/>
    <w:rPr>
      <w:rFonts w:ascii="Courier" w:hAnsi="Courier"/>
      <w:lang w:val="fr-FR" w:eastAsia="en-US" w:bidi="ar-SA"/>
    </w:rPr>
  </w:style>
  <w:style w:type="paragraph" w:customStyle="1" w:styleId="Style1">
    <w:name w:val="Style1"/>
    <w:basedOn w:val="Normal"/>
    <w:autoRedefine/>
    <w:qFormat/>
    <w:rsid w:val="00ED6AD4"/>
    <w:rPr>
      <w:rFonts w:ascii="Helvetica" w:eastAsia="Times" w:hAnsi="Helvetica"/>
      <w:b/>
      <w:i/>
      <w:color w:val="595959"/>
      <w:sz w:val="18"/>
      <w:szCs w:val="20"/>
      <w:lang w:eastAsia="fr-FR"/>
    </w:rPr>
  </w:style>
  <w:style w:type="paragraph" w:customStyle="1" w:styleId="Style6">
    <w:name w:val="Style6"/>
    <w:basedOn w:val="Normal"/>
    <w:autoRedefine/>
    <w:qFormat/>
    <w:rsid w:val="00ED6AD4"/>
    <w:rPr>
      <w:rFonts w:eastAsia="Times New Roman"/>
      <w:b/>
      <w:i/>
      <w:color w:val="7F7F7F"/>
      <w:szCs w:val="20"/>
      <w:lang w:eastAsia="fr-FR"/>
    </w:rPr>
  </w:style>
  <w:style w:type="paragraph" w:customStyle="1" w:styleId="Style7">
    <w:name w:val="Style7"/>
    <w:basedOn w:val="Style6"/>
    <w:autoRedefine/>
    <w:qFormat/>
    <w:rsid w:val="00811884"/>
    <w:rPr>
      <w:b w:val="0"/>
    </w:rPr>
  </w:style>
  <w:style w:type="paragraph" w:customStyle="1" w:styleId="Style8">
    <w:name w:val="Style8"/>
    <w:basedOn w:val="Titre2"/>
    <w:autoRedefine/>
    <w:qFormat/>
    <w:rsid w:val="00ED6AD4"/>
    <w:pPr>
      <w:keepNext w:val="0"/>
      <w:spacing w:before="120"/>
    </w:pPr>
    <w:rPr>
      <w:smallCaps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autoRedefine/>
    <w:rsid w:val="00F63340"/>
    <w:pPr>
      <w:tabs>
        <w:tab w:val="left" w:pos="5953"/>
      </w:tabs>
      <w:spacing w:before="40" w:after="40"/>
    </w:pPr>
    <w:rPr>
      <w:rFonts w:ascii="Century Gothic" w:eastAsia="Times" w:hAnsi="Century Gothic"/>
      <w:color w:val="000000"/>
      <w:sz w:val="18"/>
      <w:szCs w:val="20"/>
      <w:lang w:eastAsia="fr-FR"/>
    </w:rPr>
  </w:style>
  <w:style w:type="character" w:customStyle="1" w:styleId="Corpsdetexte2Car">
    <w:name w:val="Corps de texte 2 Car"/>
    <w:link w:val="Corpsdetexte2"/>
    <w:rsid w:val="00F63340"/>
    <w:rPr>
      <w:rFonts w:ascii="Century Gothic" w:eastAsia="Times" w:hAnsi="Century Gothic" w:cs="Times New Roman"/>
      <w:color w:val="000000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autoRedefine/>
    <w:rsid w:val="00811884"/>
    <w:pPr>
      <w:spacing w:before="40" w:after="40"/>
      <w:jc w:val="center"/>
    </w:pPr>
    <w:rPr>
      <w:rFonts w:ascii="Century Gothic" w:hAnsi="Century Gothic"/>
    </w:rPr>
  </w:style>
  <w:style w:type="character" w:customStyle="1" w:styleId="CorpsdetexteCar">
    <w:name w:val="Corps de texte Car"/>
    <w:link w:val="Corpsdetexte"/>
    <w:rsid w:val="00811884"/>
    <w:rPr>
      <w:rFonts w:ascii="Century Gothic" w:hAnsi="Century Gothic"/>
      <w:sz w:val="16"/>
      <w:szCs w:val="24"/>
      <w:lang w:eastAsia="en-US"/>
    </w:rPr>
  </w:style>
  <w:style w:type="table" w:styleId="Grilledutableau">
    <w:name w:val="Table Grid"/>
    <w:basedOn w:val="TableauNormal"/>
    <w:rsid w:val="00F12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88743B"/>
  </w:style>
  <w:style w:type="paragraph" w:customStyle="1" w:styleId="Paragraphedeliste1">
    <w:name w:val="Paragraphe de liste1"/>
    <w:basedOn w:val="Normal"/>
    <w:rsid w:val="003A2748"/>
    <w:pPr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F27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2F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F65B2"/>
    <w:pPr>
      <w:ind w:left="720"/>
      <w:contextualSpacing/>
    </w:pPr>
  </w:style>
  <w:style w:type="paragraph" w:styleId="Rvision">
    <w:name w:val="Revision"/>
    <w:hidden/>
    <w:uiPriority w:val="99"/>
    <w:semiHidden/>
    <w:rsid w:val="0023310D"/>
    <w:rPr>
      <w:rFonts w:ascii="Times" w:hAnsi="Times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d95e7-acb7-49a9-825f-8c4e4cc12897">
      <Terms xmlns="http://schemas.microsoft.com/office/infopath/2007/PartnerControls"/>
    </lcf76f155ced4ddcb4097134ff3c332f>
    <TaxCatchAll xmlns="c9ae641b-143d-42e9-b834-f7365332d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C9854AA3894694BC3608410D7D94" ma:contentTypeVersion="11" ma:contentTypeDescription="Create a new document." ma:contentTypeScope="" ma:versionID="4e4faa1c32359a906227b1014379b108">
  <xsd:schema xmlns:xsd="http://www.w3.org/2001/XMLSchema" xmlns:xs="http://www.w3.org/2001/XMLSchema" xmlns:p="http://schemas.microsoft.com/office/2006/metadata/properties" xmlns:ns2="b17d95e7-acb7-49a9-825f-8c4e4cc12897" xmlns:ns3="c9ae641b-143d-42e9-b834-f7365332dc63" targetNamespace="http://schemas.microsoft.com/office/2006/metadata/properties" ma:root="true" ma:fieldsID="6eb4dbd09a3b22a99a6581b8613ab64c" ns2:_="" ns3:_="">
    <xsd:import namespace="b17d95e7-acb7-49a9-825f-8c4e4cc12897"/>
    <xsd:import namespace="c9ae641b-143d-42e9-b834-f7365332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95e7-acb7-49a9-825f-8c4e4cc12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4365fc-a5fa-4560-9712-5c0437a5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41b-143d-42e9-b834-f7365332d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f40c10-a589-4d8b-a798-2e4bebdbdb75}" ma:internalName="TaxCatchAll" ma:showField="CatchAllData" ma:web="c9ae641b-143d-42e9-b834-f7365332d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95158-24FE-46B4-B840-4C348F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D5AE9-6DFF-41EC-8B4F-88B603D768FB}">
  <ds:schemaRefs>
    <ds:schemaRef ds:uri="http://schemas.microsoft.com/office/2006/metadata/properties"/>
    <ds:schemaRef ds:uri="http://schemas.microsoft.com/office/infopath/2007/PartnerControls"/>
    <ds:schemaRef ds:uri="b17d95e7-acb7-49a9-825f-8c4e4cc12897"/>
    <ds:schemaRef ds:uri="c9ae641b-143d-42e9-b834-f7365332dc63"/>
  </ds:schemaRefs>
</ds:datastoreItem>
</file>

<file path=customXml/itemProps3.xml><?xml version="1.0" encoding="utf-8"?>
<ds:datastoreItem xmlns:ds="http://schemas.openxmlformats.org/officeDocument/2006/customXml" ds:itemID="{6109E792-D46B-4BF8-A482-5D94B94AB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84903-6405-4710-AD42-6B8404516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d95e7-acb7-49a9-825f-8c4e4cc12897"/>
    <ds:schemaRef ds:uri="c9ae641b-143d-42e9-b834-f7365332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OPQTECC</vt:lpstr>
      <vt:lpstr>OPQTECC</vt:lpstr>
      <vt:lpstr>1.4.4 </vt:lpstr>
      <vt:lpstr>    Objectif des missions </vt:lpstr>
      <vt:lpstr>    Capacités du postulant à la qualification /certification OPQTECC et livrables co</vt:lpstr>
      <vt:lpstr>    Cadre 2 à compléter</vt:lpstr>
    </vt:vector>
  </TitlesOfParts>
  <Company>Media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QTECC</dc:title>
  <dc:subject/>
  <dc:creator>Agnès Viallefond</dc:creator>
  <cp:keywords/>
  <cp:lastModifiedBy>Laurence Frugier</cp:lastModifiedBy>
  <cp:revision>2</cp:revision>
  <cp:lastPrinted>2018-10-26T12:31:00Z</cp:lastPrinted>
  <dcterms:created xsi:type="dcterms:W3CDTF">2022-12-23T10:44:00Z</dcterms:created>
  <dcterms:modified xsi:type="dcterms:W3CDTF">2022-1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C9854AA3894694BC3608410D7D94</vt:lpwstr>
  </property>
  <property fmtid="{D5CDD505-2E9C-101B-9397-08002B2CF9AE}" pid="3" name="Order">
    <vt:r8>10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